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486E1C" w14:textId="77777777" w:rsidR="00A62F8E" w:rsidRDefault="00A62F8E" w:rsidP="00A62F8E">
      <w:pPr>
        <w:pStyle w:val="Heading1"/>
      </w:pPr>
      <w:r w:rsidRPr="00A62F8E">
        <w:t>ANEXO II</w:t>
      </w:r>
      <w:r>
        <w:t xml:space="preserve">: </w:t>
      </w:r>
      <w:r w:rsidRPr="00A62F8E">
        <w:t>REGISTRO</w:t>
      </w:r>
      <w:r>
        <w:t xml:space="preserve"> MEMORIA DEL MUNDO DE COSTA RICa - </w:t>
      </w:r>
      <w:r w:rsidRPr="00A62F8E">
        <w:t>FORMULARIO DE POSTULACIÓN</w:t>
      </w:r>
    </w:p>
    <w:p w14:paraId="43B4EA69" w14:textId="77777777" w:rsidR="00A62F8E" w:rsidRPr="00096EBD" w:rsidRDefault="00A62F8E" w:rsidP="0006523B">
      <w:pPr>
        <w:jc w:val="center"/>
        <w:rPr>
          <w:b/>
          <w:lang w:val="es-ES"/>
        </w:rPr>
      </w:pPr>
    </w:p>
    <w:tbl>
      <w:tblPr>
        <w:tblW w:w="9012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880"/>
        <w:gridCol w:w="6132"/>
      </w:tblGrid>
      <w:tr w:rsidR="00A62F8E" w:rsidRPr="0006523B" w14:paraId="00080CAD" w14:textId="77777777" w:rsidTr="00A62F8E">
        <w:trPr>
          <w:cantSplit/>
        </w:trPr>
        <w:tc>
          <w:tcPr>
            <w:tcW w:w="9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0E918781" w14:textId="77777777" w:rsidR="00A62F8E" w:rsidRPr="0006523B" w:rsidRDefault="00A62F8E" w:rsidP="0006523B">
            <w:pPr>
              <w:jc w:val="center"/>
              <w:rPr>
                <w:b/>
              </w:rPr>
            </w:pPr>
            <w:r w:rsidRPr="0006523B">
              <w:rPr>
                <w:b/>
              </w:rPr>
              <w:t>PARTE A – RESUMEN DESCRIPTIVO</w:t>
            </w:r>
          </w:p>
        </w:tc>
      </w:tr>
      <w:tr w:rsidR="00A62F8E" w:rsidRPr="00096EBD" w14:paraId="49ADC5FA" w14:textId="77777777" w:rsidTr="00A62F8E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DAEDC9" w14:textId="77777777" w:rsidR="00A62F8E" w:rsidRPr="00A62F8E" w:rsidRDefault="00A62F8E" w:rsidP="00096EBD">
            <w:pPr>
              <w:jc w:val="left"/>
              <w:rPr>
                <w:b/>
                <w:lang w:val="es-419"/>
              </w:rPr>
            </w:pPr>
            <w:r w:rsidRPr="00A62F8E">
              <w:rPr>
                <w:b/>
                <w:lang w:val="es-ES"/>
              </w:rPr>
              <w:t xml:space="preserve">Proporcione las características relevantes del acervo que se postula y los criterios que justifican su singularidad.  El texto deberá ser claro y preciso pues se trata del primer contacto de la candidatura con los árbitros que la examinarán. </w:t>
            </w:r>
            <w:r w:rsidRPr="00A62F8E">
              <w:rPr>
                <w:b/>
                <w:color w:val="FFFFFF"/>
                <w:lang w:val="es-ES"/>
              </w:rPr>
              <w:t xml:space="preserve"> </w:t>
            </w:r>
          </w:p>
          <w:p w14:paraId="1CE126EB" w14:textId="77777777" w:rsidR="00A62F8E" w:rsidRPr="00A62F8E" w:rsidRDefault="00A62F8E" w:rsidP="00A62F8E">
            <w:pPr>
              <w:rPr>
                <w:lang w:val="es-ES"/>
              </w:rPr>
            </w:pPr>
          </w:p>
          <w:p w14:paraId="049EBFE5" w14:textId="77777777" w:rsidR="00A62F8E" w:rsidRPr="00A62F8E" w:rsidRDefault="00A62F8E" w:rsidP="00694C4C">
            <w:pPr>
              <w:rPr>
                <w:lang w:val="es-419"/>
              </w:rPr>
            </w:pPr>
            <w:r w:rsidRPr="00A62F8E">
              <w:rPr>
                <w:b/>
                <w:color w:val="FF0000"/>
                <w:lang w:val="es-ES"/>
              </w:rPr>
              <w:t>(</w:t>
            </w:r>
            <w:r w:rsidR="00694C4C">
              <w:rPr>
                <w:b/>
                <w:color w:val="FF0000"/>
                <w:lang w:val="es-ES"/>
              </w:rPr>
              <w:t>M</w:t>
            </w:r>
            <w:r w:rsidRPr="00A62F8E">
              <w:rPr>
                <w:b/>
                <w:color w:val="FF0000"/>
                <w:lang w:val="es-ES"/>
              </w:rPr>
              <w:t>áximo una página, con ilustraciones del documento o conjunto documental)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346259" w14:textId="77777777" w:rsidR="00A62F8E" w:rsidRPr="00096EBD" w:rsidRDefault="00A62F8E" w:rsidP="00844FCD">
            <w:pPr>
              <w:rPr>
                <w:sz w:val="20"/>
                <w:lang w:val="es-ES"/>
              </w:rPr>
            </w:pPr>
          </w:p>
        </w:tc>
      </w:tr>
    </w:tbl>
    <w:p w14:paraId="2A90D2E6" w14:textId="77777777" w:rsidR="00A62F8E" w:rsidRDefault="00A62F8E" w:rsidP="00A62F8E">
      <w:pPr>
        <w:rPr>
          <w:lang w:val="es-419"/>
        </w:rPr>
      </w:pPr>
    </w:p>
    <w:p w14:paraId="10F79B8C" w14:textId="77777777" w:rsidR="00A62F8E" w:rsidRDefault="00A62F8E" w:rsidP="00A62F8E">
      <w:pPr>
        <w:rPr>
          <w:lang w:val="es-ES"/>
        </w:rPr>
      </w:pPr>
      <w:r w:rsidRPr="00A62F8E">
        <w:rPr>
          <w:lang w:val="es-419"/>
        </w:rPr>
        <w:br w:type="page"/>
      </w:r>
    </w:p>
    <w:p w14:paraId="0617031C" w14:textId="77777777" w:rsidR="00A62F8E" w:rsidRPr="00A62F8E" w:rsidRDefault="00A62F8E" w:rsidP="0006523B">
      <w:pPr>
        <w:jc w:val="center"/>
        <w:rPr>
          <w:lang w:val="es-ES"/>
        </w:rPr>
      </w:pPr>
    </w:p>
    <w:tbl>
      <w:tblPr>
        <w:tblW w:w="8861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880"/>
        <w:gridCol w:w="5981"/>
      </w:tblGrid>
      <w:tr w:rsidR="00A62F8E" w:rsidRPr="00096EBD" w14:paraId="3E617DE5" w14:textId="77777777" w:rsidTr="000D5C02">
        <w:trPr>
          <w:cantSplit/>
        </w:trPr>
        <w:tc>
          <w:tcPr>
            <w:tcW w:w="8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3BDEF3F5" w14:textId="77777777" w:rsidR="00A62F8E" w:rsidRPr="00A62F8E" w:rsidRDefault="00A62F8E" w:rsidP="0006523B">
            <w:pPr>
              <w:jc w:val="center"/>
              <w:rPr>
                <w:b/>
                <w:lang w:val="es-419"/>
              </w:rPr>
            </w:pPr>
            <w:r w:rsidRPr="00A62F8E">
              <w:rPr>
                <w:b/>
                <w:lang w:val="es-ES"/>
              </w:rPr>
              <w:t>PARTE B - DATOS DEL PROPONENTE DE LA CANDIDATURA</w:t>
            </w:r>
          </w:p>
          <w:p w14:paraId="7341CCFA" w14:textId="77777777" w:rsidR="00A62F8E" w:rsidRPr="00A62F8E" w:rsidRDefault="00A62F8E" w:rsidP="0006523B">
            <w:pPr>
              <w:jc w:val="center"/>
              <w:rPr>
                <w:b/>
                <w:lang w:val="es-419"/>
              </w:rPr>
            </w:pPr>
            <w:r w:rsidRPr="00A62F8E">
              <w:rPr>
                <w:b/>
                <w:lang w:val="es-ES"/>
              </w:rPr>
              <w:t>(Podrá ser el propietario o el custodio debidamente autorizado)</w:t>
            </w:r>
          </w:p>
        </w:tc>
      </w:tr>
      <w:tr w:rsidR="00A62F8E" w:rsidRPr="00096EBD" w14:paraId="0B19DB6E" w14:textId="77777777" w:rsidTr="000D5C02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278366" w14:textId="77777777" w:rsidR="00A62F8E" w:rsidRPr="00694C4C" w:rsidRDefault="00A62F8E" w:rsidP="00096EBD">
            <w:pPr>
              <w:jc w:val="left"/>
              <w:rPr>
                <w:b/>
                <w:lang w:val="es-419"/>
              </w:rPr>
            </w:pPr>
            <w:r w:rsidRPr="00694C4C">
              <w:rPr>
                <w:b/>
                <w:lang w:val="es-ES"/>
              </w:rPr>
              <w:t>Nombre de la persona física o jurídica propietaria del documento postulado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E8A54A" w14:textId="77777777" w:rsidR="00A62F8E" w:rsidRPr="005375B4" w:rsidRDefault="00A62F8E" w:rsidP="00694C4C">
            <w:pPr>
              <w:jc w:val="left"/>
              <w:rPr>
                <w:sz w:val="20"/>
                <w:lang w:val="es-ES"/>
              </w:rPr>
            </w:pPr>
          </w:p>
        </w:tc>
      </w:tr>
      <w:tr w:rsidR="00A62F8E" w:rsidRPr="00096EBD" w14:paraId="59233AAF" w14:textId="77777777" w:rsidTr="000D5C02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03D2BD" w14:textId="77777777" w:rsidR="00A62F8E" w:rsidRPr="00694C4C" w:rsidRDefault="00A62F8E" w:rsidP="00096EBD">
            <w:pPr>
              <w:jc w:val="left"/>
              <w:rPr>
                <w:b/>
                <w:lang w:val="es-419"/>
              </w:rPr>
            </w:pPr>
            <w:r w:rsidRPr="00694C4C">
              <w:rPr>
                <w:b/>
                <w:lang w:val="es-ES"/>
              </w:rPr>
              <w:t xml:space="preserve">Nombre de la persona física o jurídica que custodia el documento </w:t>
            </w:r>
          </w:p>
          <w:p w14:paraId="7FB89D4F" w14:textId="77777777" w:rsidR="00A62F8E" w:rsidRPr="00A62F8E" w:rsidRDefault="00A62F8E" w:rsidP="00096EBD">
            <w:pPr>
              <w:jc w:val="left"/>
              <w:rPr>
                <w:lang w:val="es-419"/>
              </w:rPr>
            </w:pPr>
            <w:r>
              <w:rPr>
                <w:lang w:val="es-ES"/>
              </w:rPr>
              <w:t>(Solo si  difiere del propietario)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77DB41" w14:textId="77777777" w:rsidR="00A62F8E" w:rsidRPr="005375B4" w:rsidRDefault="00A62F8E" w:rsidP="00694C4C">
            <w:pPr>
              <w:jc w:val="left"/>
              <w:rPr>
                <w:sz w:val="20"/>
                <w:lang w:val="es-ES"/>
              </w:rPr>
            </w:pPr>
          </w:p>
        </w:tc>
      </w:tr>
      <w:tr w:rsidR="00A62F8E" w:rsidRPr="00096EBD" w14:paraId="2600329D" w14:textId="77777777" w:rsidTr="000D5C02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8F1EE5" w14:textId="77777777" w:rsidR="00A62F8E" w:rsidRPr="00A62F8E" w:rsidRDefault="00A62F8E" w:rsidP="00694C4C">
            <w:pPr>
              <w:rPr>
                <w:lang w:val="es-419"/>
              </w:rPr>
            </w:pPr>
            <w:r w:rsidRPr="00694C4C">
              <w:rPr>
                <w:b/>
                <w:lang w:val="es-ES"/>
              </w:rPr>
              <w:t>Naturaleza de la persona jurídica</w:t>
            </w:r>
            <w:r>
              <w:rPr>
                <w:lang w:val="es-ES"/>
              </w:rPr>
              <w:t xml:space="preserve"> (pública o privada)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A1106F" w14:textId="77777777" w:rsidR="00A62F8E" w:rsidRPr="005375B4" w:rsidRDefault="00A62F8E" w:rsidP="00694C4C">
            <w:pPr>
              <w:jc w:val="left"/>
              <w:rPr>
                <w:sz w:val="20"/>
                <w:lang w:val="es-ES"/>
              </w:rPr>
            </w:pPr>
          </w:p>
        </w:tc>
      </w:tr>
      <w:tr w:rsidR="00A62F8E" w:rsidRPr="00096EBD" w14:paraId="29A6B347" w14:textId="77777777" w:rsidTr="000D5C02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A28507" w14:textId="77777777" w:rsidR="00A62F8E" w:rsidRPr="00694C4C" w:rsidRDefault="00A62F8E" w:rsidP="00694C4C">
            <w:pPr>
              <w:rPr>
                <w:b/>
                <w:lang w:val="es-419"/>
              </w:rPr>
            </w:pPr>
            <w:r w:rsidRPr="00694C4C">
              <w:rPr>
                <w:b/>
                <w:lang w:val="es-ES"/>
              </w:rPr>
              <w:t xml:space="preserve">Si es pública, especifique el ente de adscripción 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D64F23" w14:textId="77777777" w:rsidR="00A62F8E" w:rsidRPr="005375B4" w:rsidRDefault="00A62F8E" w:rsidP="00694C4C">
            <w:pPr>
              <w:jc w:val="left"/>
              <w:rPr>
                <w:sz w:val="20"/>
                <w:lang w:val="es-ES"/>
              </w:rPr>
            </w:pPr>
          </w:p>
        </w:tc>
      </w:tr>
      <w:tr w:rsidR="00A62F8E" w:rsidRPr="00096EBD" w14:paraId="5A74521B" w14:textId="77777777" w:rsidTr="000D5C02">
        <w:trPr>
          <w:cantSplit/>
        </w:trPr>
        <w:tc>
          <w:tcPr>
            <w:tcW w:w="8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388228" w14:textId="77777777" w:rsidR="00A62F8E" w:rsidRPr="005375B4" w:rsidRDefault="00A62F8E" w:rsidP="000D5C02">
            <w:pPr>
              <w:rPr>
                <w:b/>
                <w:lang w:val="es-419"/>
              </w:rPr>
            </w:pPr>
            <w:r w:rsidRPr="005375B4">
              <w:rPr>
                <w:b/>
                <w:lang w:val="es-ES"/>
              </w:rPr>
              <w:t>DIRECCIÓN</w:t>
            </w:r>
          </w:p>
          <w:p w14:paraId="41E630CB" w14:textId="77777777" w:rsidR="00A62F8E" w:rsidRDefault="00A62F8E" w:rsidP="000D5C02">
            <w:pPr>
              <w:rPr>
                <w:lang w:val="es-ES"/>
              </w:rPr>
            </w:pPr>
          </w:p>
          <w:p w14:paraId="36EAA3C1" w14:textId="77777777" w:rsidR="00A62F8E" w:rsidRPr="00694C4C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Calle / Avenida</w:t>
            </w:r>
            <w:r w:rsidR="000D5C02">
              <w:rPr>
                <w:lang w:val="es-ES"/>
              </w:rPr>
              <w:t>:  ________________________________</w:t>
            </w:r>
            <w:r>
              <w:rPr>
                <w:lang w:val="es-ES"/>
              </w:rPr>
              <w:t>_</w:t>
            </w:r>
            <w:r w:rsidR="00694C4C">
              <w:rPr>
                <w:lang w:val="es-ES"/>
              </w:rPr>
              <w:t>_______________________</w:t>
            </w:r>
          </w:p>
          <w:p w14:paraId="6298EBF1" w14:textId="77777777" w:rsidR="000D5C02" w:rsidRDefault="000D5C02" w:rsidP="000D5C02">
            <w:pPr>
              <w:rPr>
                <w:lang w:val="es-ES"/>
              </w:rPr>
            </w:pPr>
          </w:p>
          <w:p w14:paraId="1FA06BAC" w14:textId="77777777" w:rsidR="00A62F8E" w:rsidRPr="00A62F8E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Barrio</w:t>
            </w:r>
            <w:r w:rsidR="000D5C02">
              <w:rPr>
                <w:lang w:val="es-ES"/>
              </w:rPr>
              <w:t xml:space="preserve">: </w:t>
            </w:r>
            <w:r>
              <w:rPr>
                <w:lang w:val="es-ES"/>
              </w:rPr>
              <w:t>______</w:t>
            </w:r>
            <w:r w:rsidR="000D5C02">
              <w:rPr>
                <w:lang w:val="es-ES"/>
              </w:rPr>
              <w:t>_______________________________________</w:t>
            </w:r>
            <w:r>
              <w:rPr>
                <w:lang w:val="es-ES"/>
              </w:rPr>
              <w:t>________________________</w:t>
            </w:r>
          </w:p>
          <w:p w14:paraId="684F6745" w14:textId="77777777" w:rsidR="000D5C02" w:rsidRDefault="000D5C02" w:rsidP="000D5C02">
            <w:pPr>
              <w:rPr>
                <w:lang w:val="es-ES"/>
              </w:rPr>
            </w:pPr>
          </w:p>
          <w:p w14:paraId="4939AE56" w14:textId="77777777" w:rsidR="000D5C02" w:rsidRPr="000D5C02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Ciudad</w:t>
            </w:r>
            <w:r w:rsidR="000D5C02">
              <w:rPr>
                <w:lang w:val="es-ES"/>
              </w:rPr>
              <w:t xml:space="preserve">: </w:t>
            </w:r>
            <w:r>
              <w:rPr>
                <w:lang w:val="es-ES"/>
              </w:rPr>
              <w:t>__</w:t>
            </w:r>
            <w:r w:rsidR="000D5C02">
              <w:rPr>
                <w:lang w:val="es-ES"/>
              </w:rPr>
              <w:t xml:space="preserve">_______________________________   </w:t>
            </w:r>
            <w:r>
              <w:rPr>
                <w:lang w:val="es-ES"/>
              </w:rPr>
              <w:t>Provincia</w:t>
            </w:r>
            <w:r w:rsidR="000D5C02">
              <w:rPr>
                <w:lang w:val="es-ES"/>
              </w:rPr>
              <w:t>: ____</w:t>
            </w:r>
            <w:r>
              <w:rPr>
                <w:lang w:val="es-ES"/>
              </w:rPr>
              <w:t>________________</w:t>
            </w:r>
          </w:p>
          <w:p w14:paraId="44E20524" w14:textId="77777777" w:rsidR="000D5C02" w:rsidRDefault="000D5C02" w:rsidP="000D5C02">
            <w:pPr>
              <w:rPr>
                <w:lang w:val="es-ES"/>
              </w:rPr>
            </w:pPr>
          </w:p>
          <w:p w14:paraId="2DEBFF22" w14:textId="77777777" w:rsidR="00A62F8E" w:rsidRPr="00A62F8E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País ____________________________________________</w:t>
            </w:r>
          </w:p>
          <w:p w14:paraId="51A79903" w14:textId="77777777" w:rsidR="000D5C02" w:rsidRDefault="000D5C02" w:rsidP="000D5C02">
            <w:pPr>
              <w:rPr>
                <w:lang w:val="es-ES"/>
              </w:rPr>
            </w:pPr>
          </w:p>
          <w:p w14:paraId="25A5E3E1" w14:textId="77777777" w:rsidR="000D5C02" w:rsidRDefault="00A62F8E" w:rsidP="000D5C0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d</w:t>
            </w:r>
            <w:proofErr w:type="spellEnd"/>
            <w:r>
              <w:rPr>
                <w:lang w:val="es-ES"/>
              </w:rPr>
              <w:t xml:space="preserve">. País _________  </w:t>
            </w:r>
            <w:r w:rsidR="000D5C02">
              <w:rPr>
                <w:lang w:val="es-ES"/>
              </w:rPr>
              <w:t xml:space="preserve"> </w:t>
            </w:r>
            <w:proofErr w:type="spellStart"/>
            <w:r w:rsidR="000D5C02">
              <w:rPr>
                <w:lang w:val="es-ES"/>
              </w:rPr>
              <w:t>Cod</w:t>
            </w:r>
            <w:proofErr w:type="spellEnd"/>
            <w:r w:rsidR="000D5C02">
              <w:rPr>
                <w:lang w:val="es-ES"/>
              </w:rPr>
              <w:t xml:space="preserve">. Ciudad _________ </w:t>
            </w:r>
          </w:p>
          <w:p w14:paraId="6823F5C5" w14:textId="77777777" w:rsidR="000D5C02" w:rsidRDefault="000D5C02" w:rsidP="000D5C02">
            <w:pPr>
              <w:rPr>
                <w:lang w:val="es-ES"/>
              </w:rPr>
            </w:pPr>
          </w:p>
          <w:p w14:paraId="469867E6" w14:textId="77777777" w:rsidR="00A62F8E" w:rsidRPr="00A62F8E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Tel. ______________</w:t>
            </w:r>
            <w:r w:rsidR="000D5C02">
              <w:rPr>
                <w:lang w:val="es-ES"/>
              </w:rPr>
              <w:t>__</w:t>
            </w:r>
            <w:r>
              <w:rPr>
                <w:lang w:val="es-ES"/>
              </w:rPr>
              <w:t>_   Extensión  _________</w:t>
            </w:r>
            <w:r w:rsidR="000D5C02">
              <w:rPr>
                <w:lang w:val="es-ES"/>
              </w:rPr>
              <w:t xml:space="preserve"> </w:t>
            </w:r>
          </w:p>
          <w:p w14:paraId="5FD6BA85" w14:textId="77777777" w:rsidR="000D5C02" w:rsidRPr="000D5C02" w:rsidRDefault="000D5C02" w:rsidP="000D5C02">
            <w:pPr>
              <w:rPr>
                <w:lang w:val="es-419"/>
              </w:rPr>
            </w:pPr>
          </w:p>
          <w:p w14:paraId="4BBE6399" w14:textId="77777777" w:rsidR="00A62F8E" w:rsidRPr="00A62F8E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Tel. ________________</w:t>
            </w:r>
            <w:r w:rsidR="000D5C02">
              <w:rPr>
                <w:lang w:val="es-ES"/>
              </w:rPr>
              <w:t>_</w:t>
            </w:r>
            <w:r>
              <w:rPr>
                <w:lang w:val="es-ES"/>
              </w:rPr>
              <w:t xml:space="preserve">  </w:t>
            </w:r>
            <w:r w:rsidR="000D5C0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xtensión  _________  </w:t>
            </w:r>
          </w:p>
          <w:p w14:paraId="61FFB1E8" w14:textId="77777777" w:rsidR="00A62F8E" w:rsidRDefault="00A62F8E" w:rsidP="000D5C02">
            <w:pPr>
              <w:rPr>
                <w:lang w:val="es-ES"/>
              </w:rPr>
            </w:pPr>
          </w:p>
          <w:p w14:paraId="2958FC81" w14:textId="77777777" w:rsidR="00A62F8E" w:rsidRPr="00A62F8E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Fax    ______________________</w:t>
            </w:r>
          </w:p>
          <w:p w14:paraId="55DBB7EE" w14:textId="77777777" w:rsidR="000D5C02" w:rsidRDefault="00A62F8E" w:rsidP="000D5C0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692C01D8" w14:textId="77777777" w:rsidR="00A62F8E" w:rsidRPr="00A62F8E" w:rsidRDefault="00A62F8E" w:rsidP="000D5C02">
            <w:pPr>
              <w:rPr>
                <w:lang w:val="es-419"/>
              </w:rPr>
            </w:pPr>
            <w:r>
              <w:rPr>
                <w:lang w:val="es-ES"/>
              </w:rPr>
              <w:t>E-mail</w:t>
            </w:r>
            <w:r w:rsidR="000D5C02">
              <w:rPr>
                <w:lang w:val="es-ES"/>
              </w:rPr>
              <w:t xml:space="preserve">: </w:t>
            </w:r>
            <w:r>
              <w:rPr>
                <w:lang w:val="es-ES"/>
              </w:rPr>
              <w:t>__</w:t>
            </w:r>
            <w:r w:rsidR="000D5C02">
              <w:rPr>
                <w:lang w:val="es-ES"/>
              </w:rPr>
              <w:t>_________________</w:t>
            </w:r>
            <w:r>
              <w:rPr>
                <w:lang w:val="es-ES"/>
              </w:rPr>
              <w:t>____________________________________________</w:t>
            </w:r>
          </w:p>
          <w:p w14:paraId="584FBA3F" w14:textId="77777777" w:rsidR="00A62F8E" w:rsidRDefault="00A62F8E" w:rsidP="000D5C02">
            <w:pPr>
              <w:rPr>
                <w:lang w:val="es-ES"/>
              </w:rPr>
            </w:pPr>
          </w:p>
          <w:p w14:paraId="05A8E99E" w14:textId="77777777" w:rsidR="00A62F8E" w:rsidRDefault="00A62F8E" w:rsidP="000D5C0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ítio</w:t>
            </w:r>
            <w:proofErr w:type="spellEnd"/>
            <w:r>
              <w:rPr>
                <w:lang w:val="es-ES"/>
              </w:rPr>
              <w:t xml:space="preserve"> en la Internet _____</w:t>
            </w:r>
            <w:r w:rsidR="000D5C02">
              <w:rPr>
                <w:lang w:val="es-ES"/>
              </w:rPr>
              <w:t>_____</w:t>
            </w:r>
            <w:r>
              <w:rPr>
                <w:lang w:val="es-ES"/>
              </w:rPr>
              <w:t>_______________________</w:t>
            </w:r>
            <w:r w:rsidR="000D5C02">
              <w:rPr>
                <w:lang w:val="es-ES"/>
              </w:rPr>
              <w:t>_____________________</w:t>
            </w:r>
          </w:p>
          <w:p w14:paraId="3C170700" w14:textId="77777777" w:rsidR="000D5C02" w:rsidRPr="000D5C02" w:rsidRDefault="000D5C02" w:rsidP="000D5C02">
            <w:pPr>
              <w:rPr>
                <w:lang w:val="es-419"/>
              </w:rPr>
            </w:pPr>
          </w:p>
        </w:tc>
      </w:tr>
    </w:tbl>
    <w:p w14:paraId="3B7EBE1C" w14:textId="77777777" w:rsidR="00A62F8E" w:rsidRPr="000D5C02" w:rsidRDefault="00A62F8E" w:rsidP="000D5C02">
      <w:pPr>
        <w:rPr>
          <w:lang w:val="es-419"/>
        </w:rPr>
      </w:pPr>
    </w:p>
    <w:p w14:paraId="08500C05" w14:textId="77777777" w:rsidR="000D5C02" w:rsidRPr="000D5C02" w:rsidRDefault="000D5C02">
      <w:pPr>
        <w:spacing w:after="160" w:line="252" w:lineRule="auto"/>
        <w:rPr>
          <w:lang w:val="es-419"/>
        </w:rPr>
      </w:pPr>
      <w:r w:rsidRPr="000D5C02">
        <w:rPr>
          <w:lang w:val="es-419"/>
        </w:rPr>
        <w:br w:type="page"/>
      </w:r>
    </w:p>
    <w:p w14:paraId="01E9D91D" w14:textId="77777777" w:rsidR="00A62F8E" w:rsidRPr="000D5C02" w:rsidRDefault="00A62F8E" w:rsidP="000D5C02">
      <w:pPr>
        <w:rPr>
          <w:lang w:val="es-419"/>
        </w:rPr>
      </w:pPr>
    </w:p>
    <w:tbl>
      <w:tblPr>
        <w:tblW w:w="8861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880"/>
        <w:gridCol w:w="5981"/>
      </w:tblGrid>
      <w:tr w:rsidR="0006523B" w:rsidRPr="00096EBD" w14:paraId="026FDD72" w14:textId="77777777" w:rsidTr="00335E5F">
        <w:trPr>
          <w:cantSplit/>
        </w:trPr>
        <w:tc>
          <w:tcPr>
            <w:tcW w:w="8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033AD0FB" w14:textId="77777777" w:rsidR="00A62F8E" w:rsidRPr="0006523B" w:rsidRDefault="00A62F8E" w:rsidP="0006523B">
            <w:pPr>
              <w:jc w:val="center"/>
              <w:rPr>
                <w:b/>
                <w:lang w:val="es-419"/>
              </w:rPr>
            </w:pPr>
            <w:r w:rsidRPr="0006523B">
              <w:rPr>
                <w:b/>
                <w:lang w:val="es-ES"/>
              </w:rPr>
              <w:t>PARTE C – ACTIVIDADES PRINCIPALES DEL CUSTODIO</w:t>
            </w:r>
          </w:p>
        </w:tc>
      </w:tr>
      <w:tr w:rsidR="00A62F8E" w14:paraId="309E4BE1" w14:textId="77777777" w:rsidTr="00335E5F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8F01A1" w14:textId="77777777" w:rsidR="00A62F8E" w:rsidRPr="0006523B" w:rsidRDefault="00A62F8E" w:rsidP="0006523B">
            <w:pPr>
              <w:rPr>
                <w:b/>
                <w:lang w:val="es-419"/>
              </w:rPr>
            </w:pPr>
            <w:r w:rsidRPr="0006523B">
              <w:rPr>
                <w:b/>
                <w:lang w:val="es-ES"/>
              </w:rPr>
              <w:t xml:space="preserve">Descripción sumaria del perfil de la institución o entidad custodia </w:t>
            </w:r>
          </w:p>
          <w:p w14:paraId="413E3793" w14:textId="77777777" w:rsidR="00A62F8E" w:rsidRDefault="00A62F8E" w:rsidP="0006523B">
            <w:pPr>
              <w:rPr>
                <w:lang w:val="es-ES"/>
              </w:rPr>
            </w:pPr>
          </w:p>
          <w:p w14:paraId="0AE6DAFD" w14:textId="77777777" w:rsidR="00A62F8E" w:rsidRPr="00A62F8E" w:rsidRDefault="00A62F8E" w:rsidP="0006523B">
            <w:pPr>
              <w:rPr>
                <w:lang w:val="es-419"/>
              </w:rPr>
            </w:pPr>
            <w:r>
              <w:rPr>
                <w:lang w:val="es-ES"/>
              </w:rPr>
              <w:t>(Llenar solamente en al caso de persona jurídica de derecho privado o público)</w:t>
            </w:r>
          </w:p>
          <w:p w14:paraId="556BE257" w14:textId="77777777" w:rsidR="00A62F8E" w:rsidRDefault="00A62F8E" w:rsidP="0006523B">
            <w:pPr>
              <w:rPr>
                <w:lang w:val="es-ES"/>
              </w:rPr>
            </w:pPr>
          </w:p>
          <w:p w14:paraId="26D719EB" w14:textId="77777777" w:rsidR="00A62F8E" w:rsidRPr="0006523B" w:rsidRDefault="00A62F8E" w:rsidP="0006523B">
            <w:pPr>
              <w:rPr>
                <w:b/>
              </w:rPr>
            </w:pPr>
            <w:r w:rsidRPr="0006523B">
              <w:rPr>
                <w:b/>
                <w:color w:val="FF0000"/>
                <w:lang w:val="es-ES"/>
              </w:rPr>
              <w:t>(</w:t>
            </w:r>
            <w:r w:rsidR="0006523B" w:rsidRPr="0006523B">
              <w:rPr>
                <w:b/>
                <w:color w:val="FF0000"/>
                <w:lang w:val="es-ES"/>
              </w:rPr>
              <w:t>M</w:t>
            </w:r>
            <w:r w:rsidRPr="0006523B">
              <w:rPr>
                <w:b/>
                <w:color w:val="FF0000"/>
                <w:lang w:val="es-ES"/>
              </w:rPr>
              <w:t>áximo una página)</w:t>
            </w:r>
          </w:p>
          <w:p w14:paraId="250A1EF2" w14:textId="77777777" w:rsidR="00A62F8E" w:rsidRDefault="00A62F8E" w:rsidP="00636D60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51E3D6" w14:textId="77777777" w:rsidR="00A62F8E" w:rsidRPr="005375B4" w:rsidRDefault="00A62F8E" w:rsidP="005375B4">
            <w:pPr>
              <w:rPr>
                <w:sz w:val="20"/>
              </w:rPr>
            </w:pPr>
          </w:p>
        </w:tc>
      </w:tr>
    </w:tbl>
    <w:p w14:paraId="43D1C6FD" w14:textId="77777777" w:rsidR="00A62F8E" w:rsidRPr="0006523B" w:rsidRDefault="00A62F8E" w:rsidP="0006523B"/>
    <w:p w14:paraId="61CB9FFD" w14:textId="77777777" w:rsidR="00A62F8E" w:rsidRPr="0006523B" w:rsidRDefault="00A62F8E" w:rsidP="0006523B">
      <w:r w:rsidRPr="0006523B">
        <w:br w:type="page"/>
      </w:r>
    </w:p>
    <w:p w14:paraId="5BC5A312" w14:textId="77777777" w:rsidR="00A62F8E" w:rsidRDefault="00A62F8E" w:rsidP="0006523B">
      <w:pPr>
        <w:rPr>
          <w:lang w:val="es-ES"/>
        </w:rPr>
      </w:pPr>
    </w:p>
    <w:tbl>
      <w:tblPr>
        <w:tblW w:w="8861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882"/>
        <w:gridCol w:w="5979"/>
      </w:tblGrid>
      <w:tr w:rsidR="005375B4" w:rsidRPr="00096EBD" w14:paraId="559F744B" w14:textId="77777777" w:rsidTr="00335E5F">
        <w:trPr>
          <w:cantSplit/>
          <w:trHeight w:val="548"/>
        </w:trPr>
        <w:tc>
          <w:tcPr>
            <w:tcW w:w="8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480DD489" w14:textId="77777777" w:rsidR="00A62F8E" w:rsidRPr="005375B4" w:rsidRDefault="005375B4" w:rsidP="005375B4">
            <w:pPr>
              <w:jc w:val="center"/>
              <w:rPr>
                <w:b/>
                <w:lang w:val="es-419"/>
              </w:rPr>
            </w:pPr>
            <w:r w:rsidRPr="005375B4">
              <w:rPr>
                <w:b/>
                <w:lang w:val="es-419"/>
              </w:rPr>
              <w:t xml:space="preserve">PARTE D </w:t>
            </w:r>
            <w:r w:rsidR="00A62F8E" w:rsidRPr="005375B4">
              <w:rPr>
                <w:b/>
                <w:lang w:val="es-419"/>
              </w:rPr>
              <w:t>- EXPOSICION DE MOTIVOS SOBRE EL DOCUMENTO POSTULADO</w:t>
            </w:r>
          </w:p>
        </w:tc>
      </w:tr>
      <w:tr w:rsidR="00A62F8E" w14:paraId="53EC0A6F" w14:textId="77777777" w:rsidTr="00335E5F">
        <w:trPr>
          <w:cantSplit/>
          <w:trHeight w:val="17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D49FF" w14:textId="77777777" w:rsidR="00A62F8E" w:rsidRPr="005375B4" w:rsidRDefault="00A62F8E" w:rsidP="00096EBD">
            <w:pPr>
              <w:jc w:val="left"/>
              <w:rPr>
                <w:rFonts w:ascii="Arial" w:hAnsi="Arial" w:cs="Arial"/>
                <w:sz w:val="24"/>
                <w:lang w:val="es-419"/>
              </w:rPr>
            </w:pP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Proporcione descripción integral de las características intrínsecas y extrínsecas del documento con indicación del tiempo, sitio, autoría, asunto o tema tratados, forma o estilo, justificando su:</w:t>
            </w:r>
          </w:p>
          <w:p w14:paraId="074C92EF" w14:textId="77777777" w:rsidR="00A62F8E" w:rsidRPr="005375B4" w:rsidRDefault="00A62F8E" w:rsidP="00096EBD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procedencia;</w:t>
            </w:r>
          </w:p>
          <w:p w14:paraId="1FAD7F64" w14:textId="77777777" w:rsidR="00A62F8E" w:rsidRPr="005375B4" w:rsidRDefault="00A62F8E" w:rsidP="00096EBD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autenticidad;</w:t>
            </w:r>
          </w:p>
          <w:p w14:paraId="5DFCEB61" w14:textId="77777777" w:rsidR="00A62F8E" w:rsidRPr="005375B4" w:rsidRDefault="00A62F8E" w:rsidP="00096EBD">
            <w:pPr>
              <w:numPr>
                <w:ilvl w:val="0"/>
                <w:numId w:val="4"/>
              </w:numPr>
              <w:tabs>
                <w:tab w:val="left" w:pos="720"/>
              </w:tabs>
              <w:overflowPunct w:val="0"/>
              <w:jc w:val="left"/>
              <w:textAlignment w:val="baseline"/>
              <w:rPr>
                <w:rFonts w:ascii="Arial" w:hAnsi="Arial" w:cs="Arial"/>
                <w:sz w:val="24"/>
              </w:rPr>
            </w:pP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singularidad</w:t>
            </w:r>
          </w:p>
          <w:p w14:paraId="5598229B" w14:textId="77777777" w:rsidR="00096EBD" w:rsidRDefault="00096EBD" w:rsidP="00096EBD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4ADED017" w14:textId="1578C7DD" w:rsidR="00A62F8E" w:rsidRPr="005375B4" w:rsidRDefault="00A62F8E" w:rsidP="00096EBD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4"/>
                <w:lang w:val="es-419"/>
              </w:rPr>
            </w:pPr>
            <w:r w:rsidRPr="005375B4">
              <w:rPr>
                <w:rFonts w:ascii="Arial" w:hAnsi="Arial" w:cs="Arial"/>
                <w:b/>
                <w:sz w:val="20"/>
                <w:lang w:val="es-ES"/>
              </w:rPr>
              <w:t xml:space="preserve">e importancia para la historia y la cultura latinoamericana y caribeña, </w:t>
            </w: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así como un resumen de su estado de conservación.</w:t>
            </w:r>
          </w:p>
          <w:p w14:paraId="60E1D2C0" w14:textId="77777777" w:rsidR="00A62F8E" w:rsidRPr="005375B4" w:rsidRDefault="00A62F8E" w:rsidP="00096EBD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  <w:p w14:paraId="525F0C21" w14:textId="77777777" w:rsidR="00A62F8E" w:rsidRPr="005375B4" w:rsidRDefault="00A62F8E" w:rsidP="00096EBD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4"/>
                <w:lang w:val="es-419"/>
              </w:rPr>
            </w:pP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Proporcione tres referencias bibliográficas sobre el patrimonio documental propuesto y datos de tres expertos que puedan opinar sobre su valor e importancia.</w:t>
            </w:r>
          </w:p>
          <w:p w14:paraId="23613BE9" w14:textId="77777777" w:rsidR="00A62F8E" w:rsidRPr="005375B4" w:rsidRDefault="00A62F8E" w:rsidP="00096EBD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  <w:p w14:paraId="64441F07" w14:textId="77777777" w:rsidR="00A62F8E" w:rsidRPr="005375B4" w:rsidRDefault="00A62F8E" w:rsidP="00096EBD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4"/>
                <w:lang w:val="es-419"/>
              </w:rPr>
            </w:pP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Incluya régimen de propiedad, condiciones de acceso, cuestiones jurídicas relevantes, inclusive referida al derecho de autor.</w:t>
            </w:r>
          </w:p>
          <w:p w14:paraId="24673107" w14:textId="77777777" w:rsidR="00A62F8E" w:rsidRPr="005375B4" w:rsidRDefault="00A62F8E" w:rsidP="00096EBD">
            <w:pPr>
              <w:jc w:val="left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  <w:p w14:paraId="25D09916" w14:textId="77777777" w:rsidR="00A62F8E" w:rsidRPr="005375B4" w:rsidRDefault="00A62F8E" w:rsidP="00096EBD">
            <w:pPr>
              <w:jc w:val="left"/>
              <w:rPr>
                <w:rFonts w:ascii="Arial" w:hAnsi="Arial" w:cs="Arial"/>
                <w:sz w:val="24"/>
                <w:lang w:val="es-419"/>
              </w:rPr>
            </w:pPr>
            <w:r w:rsidRPr="005375B4">
              <w:rPr>
                <w:rFonts w:ascii="Arial" w:hAnsi="Arial" w:cs="Arial"/>
                <w:b/>
                <w:sz w:val="20"/>
                <w:szCs w:val="18"/>
                <w:lang w:val="es-ES"/>
              </w:rPr>
              <w:t>Incluya breve historia administrativa o biografía del productor/creador.</w:t>
            </w:r>
          </w:p>
          <w:p w14:paraId="4E8D95AB" w14:textId="77777777" w:rsidR="00A62F8E" w:rsidRPr="005375B4" w:rsidRDefault="00A62F8E" w:rsidP="00096EBD">
            <w:pPr>
              <w:jc w:val="left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  <w:p w14:paraId="28B38F33" w14:textId="77777777" w:rsidR="00A62F8E" w:rsidRPr="005375B4" w:rsidRDefault="00A62F8E" w:rsidP="00096EBD">
            <w:pPr>
              <w:jc w:val="left"/>
              <w:rPr>
                <w:rFonts w:ascii="Arial" w:hAnsi="Arial" w:cs="Arial"/>
                <w:sz w:val="24"/>
                <w:lang w:val="es-419"/>
              </w:rPr>
            </w:pPr>
            <w:r w:rsidRPr="005375B4">
              <w:rPr>
                <w:rFonts w:ascii="Arial" w:hAnsi="Arial" w:cs="Arial"/>
                <w:sz w:val="20"/>
                <w:szCs w:val="18"/>
                <w:lang w:val="es-ES"/>
              </w:rPr>
              <w:t>(Incluya ilustraciones del documento o partes del conjunto propuesto a la nominación)</w:t>
            </w:r>
          </w:p>
          <w:p w14:paraId="0B895559" w14:textId="77777777" w:rsidR="00A62F8E" w:rsidRPr="005375B4" w:rsidRDefault="00A62F8E" w:rsidP="00096EBD">
            <w:pPr>
              <w:jc w:val="lef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E9BE531" w14:textId="77777777" w:rsidR="00A62F8E" w:rsidRPr="005375B4" w:rsidRDefault="005375B4" w:rsidP="00096EBD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8"/>
                <w:lang w:val="es-ES"/>
              </w:rPr>
              <w:t>(M</w:t>
            </w:r>
            <w:r w:rsidR="00A62F8E" w:rsidRPr="005375B4">
              <w:rPr>
                <w:rFonts w:ascii="Arial" w:hAnsi="Arial" w:cs="Arial"/>
                <w:b/>
                <w:color w:val="FF0000"/>
                <w:sz w:val="20"/>
                <w:szCs w:val="18"/>
                <w:lang w:val="es-ES"/>
              </w:rPr>
              <w:t>áximo tres páginas)</w:t>
            </w:r>
          </w:p>
          <w:p w14:paraId="2DB44292" w14:textId="77777777" w:rsidR="00A62F8E" w:rsidRDefault="00A62F8E" w:rsidP="00096EBD">
            <w:pPr>
              <w:jc w:val="left"/>
              <w:rPr>
                <w:rFonts w:ascii="Verdana" w:hAnsi="Verdana" w:cs="Arial"/>
                <w:b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6AB699" w14:textId="77777777" w:rsidR="00A62F8E" w:rsidRPr="005375B4" w:rsidRDefault="00A62F8E" w:rsidP="005375B4">
            <w:pPr>
              <w:rPr>
                <w:sz w:val="20"/>
              </w:rPr>
            </w:pPr>
          </w:p>
        </w:tc>
      </w:tr>
    </w:tbl>
    <w:p w14:paraId="21593219" w14:textId="77777777" w:rsidR="005375B4" w:rsidRDefault="005375B4" w:rsidP="00A62F8E">
      <w:pPr>
        <w:rPr>
          <w:lang w:val="es-ES"/>
        </w:rPr>
      </w:pPr>
    </w:p>
    <w:p w14:paraId="75E3A087" w14:textId="77777777" w:rsidR="005375B4" w:rsidRDefault="005375B4" w:rsidP="005375B4">
      <w:pPr>
        <w:rPr>
          <w:lang w:val="es-ES"/>
        </w:rPr>
      </w:pPr>
      <w:r>
        <w:rPr>
          <w:lang w:val="es-ES"/>
        </w:rPr>
        <w:br w:type="page"/>
      </w:r>
    </w:p>
    <w:p w14:paraId="389244C4" w14:textId="77777777" w:rsidR="00A62F8E" w:rsidRDefault="00A62F8E" w:rsidP="00A62F8E">
      <w:pPr>
        <w:rPr>
          <w:lang w:val="es-ES"/>
        </w:rPr>
      </w:pPr>
    </w:p>
    <w:tbl>
      <w:tblPr>
        <w:tblW w:w="9002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880"/>
        <w:gridCol w:w="6122"/>
      </w:tblGrid>
      <w:tr w:rsidR="00A62F8E" w:rsidRPr="00096EBD" w14:paraId="629B7D02" w14:textId="77777777" w:rsidTr="00335E5F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5E64F86E" w14:textId="77777777" w:rsidR="00A62F8E" w:rsidRPr="00335E5F" w:rsidRDefault="00A62F8E" w:rsidP="00335E5F">
            <w:pPr>
              <w:jc w:val="center"/>
              <w:rPr>
                <w:b/>
                <w:lang w:val="es-419"/>
              </w:rPr>
            </w:pPr>
            <w:r w:rsidRPr="00335E5F">
              <w:rPr>
                <w:b/>
                <w:lang w:val="es-419"/>
              </w:rPr>
              <w:t>PARTE E - PLAN DE GESTIÓN</w:t>
            </w:r>
          </w:p>
        </w:tc>
      </w:tr>
      <w:tr w:rsidR="00A62F8E" w14:paraId="6CE74A3A" w14:textId="77777777" w:rsidTr="00335E5F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17A8E5" w14:textId="77777777" w:rsidR="00A62F8E" w:rsidRPr="00335E5F" w:rsidRDefault="00A62F8E" w:rsidP="00335E5F">
            <w:pPr>
              <w:rPr>
                <w:b/>
                <w:lang w:val="es-419"/>
              </w:rPr>
            </w:pPr>
            <w:r w:rsidRPr="00335E5F">
              <w:rPr>
                <w:b/>
                <w:lang w:val="es-ES"/>
              </w:rPr>
              <w:t>¿Existe un plan de gestión para la custodia, preservación, seguridad y acceso del documento propuesto?</w:t>
            </w:r>
          </w:p>
          <w:p w14:paraId="60B713A2" w14:textId="77777777" w:rsidR="00A62F8E" w:rsidRDefault="00A62F8E" w:rsidP="00335E5F">
            <w:pPr>
              <w:rPr>
                <w:lang w:val="es-ES"/>
              </w:rPr>
            </w:pPr>
          </w:p>
          <w:p w14:paraId="6A7921C4" w14:textId="77777777" w:rsidR="00A62F8E" w:rsidRPr="00A62F8E" w:rsidRDefault="00A62F8E" w:rsidP="00335E5F">
            <w:pPr>
              <w:rPr>
                <w:lang w:val="es-419"/>
              </w:rPr>
            </w:pPr>
            <w:r>
              <w:rPr>
                <w:lang w:val="es-ES"/>
              </w:rPr>
              <w:t>(      ) Sí</w:t>
            </w:r>
          </w:p>
          <w:p w14:paraId="44114CF8" w14:textId="77777777" w:rsidR="00A62F8E" w:rsidRDefault="00A62F8E" w:rsidP="00335E5F">
            <w:pPr>
              <w:rPr>
                <w:lang w:val="es-ES"/>
              </w:rPr>
            </w:pPr>
          </w:p>
          <w:p w14:paraId="66C2AE18" w14:textId="77777777" w:rsidR="00A62F8E" w:rsidRPr="00A62F8E" w:rsidRDefault="00A62F8E" w:rsidP="00335E5F">
            <w:pPr>
              <w:rPr>
                <w:lang w:val="es-419"/>
              </w:rPr>
            </w:pPr>
            <w:r>
              <w:rPr>
                <w:lang w:val="es-ES"/>
              </w:rPr>
              <w:t>(       ) No</w:t>
            </w:r>
          </w:p>
          <w:p w14:paraId="559DAD0D" w14:textId="77777777" w:rsidR="00A62F8E" w:rsidRDefault="00A62F8E" w:rsidP="00335E5F">
            <w:pPr>
              <w:rPr>
                <w:lang w:val="es-ES"/>
              </w:rPr>
            </w:pPr>
          </w:p>
          <w:p w14:paraId="1D04BFDD" w14:textId="77777777" w:rsidR="00A62F8E" w:rsidRPr="00A62F8E" w:rsidRDefault="00A62F8E" w:rsidP="00335E5F">
            <w:pPr>
              <w:rPr>
                <w:lang w:val="es-419"/>
              </w:rPr>
            </w:pPr>
            <w:r>
              <w:rPr>
                <w:lang w:val="es-ES"/>
              </w:rPr>
              <w:t>En caso afirmativo, anexe un resumen del plan.</w:t>
            </w:r>
          </w:p>
          <w:p w14:paraId="5A414997" w14:textId="77777777" w:rsidR="00A62F8E" w:rsidRDefault="00A62F8E" w:rsidP="00335E5F">
            <w:pPr>
              <w:rPr>
                <w:lang w:val="es-ES"/>
              </w:rPr>
            </w:pPr>
          </w:p>
          <w:p w14:paraId="15B10A90" w14:textId="77777777" w:rsidR="00A62F8E" w:rsidRPr="00A62F8E" w:rsidRDefault="00A62F8E" w:rsidP="00335E5F">
            <w:pPr>
              <w:rPr>
                <w:lang w:val="es-419"/>
              </w:rPr>
            </w:pPr>
            <w:r>
              <w:rPr>
                <w:lang w:val="es-ES"/>
              </w:rPr>
              <w:t>En caso negativo, informe sobre las condiciones de custodia, preservación, seguridad y acceso.</w:t>
            </w:r>
          </w:p>
          <w:p w14:paraId="43EEEE95" w14:textId="77777777" w:rsidR="00A62F8E" w:rsidRDefault="00A62F8E" w:rsidP="00335E5F">
            <w:pPr>
              <w:rPr>
                <w:lang w:val="es-ES"/>
              </w:rPr>
            </w:pPr>
          </w:p>
          <w:p w14:paraId="4043B3C7" w14:textId="77777777" w:rsidR="00A62F8E" w:rsidRPr="00335E5F" w:rsidRDefault="00335E5F" w:rsidP="00335E5F">
            <w:pPr>
              <w:rPr>
                <w:b/>
              </w:rPr>
            </w:pPr>
            <w:r>
              <w:rPr>
                <w:b/>
                <w:color w:val="FF0000"/>
                <w:lang w:val="es-ES"/>
              </w:rPr>
              <w:t>(M</w:t>
            </w:r>
            <w:r w:rsidR="00A62F8E" w:rsidRPr="00335E5F">
              <w:rPr>
                <w:b/>
                <w:color w:val="FF0000"/>
                <w:lang w:val="es-ES"/>
              </w:rPr>
              <w:t>áximo una página)</w:t>
            </w:r>
          </w:p>
          <w:p w14:paraId="0054B77B" w14:textId="77777777" w:rsidR="00A62F8E" w:rsidRDefault="00A62F8E" w:rsidP="00636D60">
            <w:pPr>
              <w:rPr>
                <w:rFonts w:ascii="Verdana" w:hAnsi="Verdana" w:cs="Arial"/>
                <w:b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6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FA986" w14:textId="77777777" w:rsidR="00A62F8E" w:rsidRPr="00335E5F" w:rsidRDefault="00A62F8E" w:rsidP="00335E5F">
            <w:pPr>
              <w:rPr>
                <w:sz w:val="20"/>
              </w:rPr>
            </w:pPr>
          </w:p>
        </w:tc>
      </w:tr>
    </w:tbl>
    <w:p w14:paraId="0017856A" w14:textId="77777777" w:rsidR="00A62F8E" w:rsidRDefault="00A62F8E" w:rsidP="00A62F8E">
      <w:pPr>
        <w:rPr>
          <w:lang w:val="es-ES"/>
        </w:rPr>
      </w:pPr>
    </w:p>
    <w:p w14:paraId="2165EE2E" w14:textId="77777777" w:rsidR="00A62F8E" w:rsidRDefault="00A62F8E" w:rsidP="00A62F8E">
      <w:pPr>
        <w:rPr>
          <w:lang w:val="es-ES"/>
        </w:rPr>
      </w:pPr>
      <w:r>
        <w:br w:type="page"/>
      </w:r>
    </w:p>
    <w:p w14:paraId="5E6F16CE" w14:textId="77777777" w:rsidR="00A62F8E" w:rsidRDefault="00A62F8E" w:rsidP="00A62F8E">
      <w:pPr>
        <w:rPr>
          <w:lang w:val="es-ES"/>
        </w:rPr>
      </w:pPr>
    </w:p>
    <w:tbl>
      <w:tblPr>
        <w:tblW w:w="8861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880"/>
        <w:gridCol w:w="5981"/>
      </w:tblGrid>
      <w:tr w:rsidR="00A62F8E" w:rsidRPr="00096EBD" w14:paraId="445551F5" w14:textId="77777777" w:rsidTr="007B69E9">
        <w:trPr>
          <w:cantSplit/>
        </w:trPr>
        <w:tc>
          <w:tcPr>
            <w:tcW w:w="8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66CAB7DF" w14:textId="77777777" w:rsidR="00A62F8E" w:rsidRPr="007B69E9" w:rsidRDefault="00A62F8E" w:rsidP="007B69E9">
            <w:pPr>
              <w:jc w:val="center"/>
              <w:rPr>
                <w:b/>
                <w:lang w:val="es-419"/>
              </w:rPr>
            </w:pPr>
            <w:r w:rsidRPr="007B69E9">
              <w:rPr>
                <w:b/>
                <w:lang w:val="es-419"/>
              </w:rPr>
              <w:t>PARTE F – EVALUACION DE RIESGOS</w:t>
            </w:r>
          </w:p>
          <w:p w14:paraId="09FCDA74" w14:textId="77777777" w:rsidR="00A62F8E" w:rsidRPr="007B69E9" w:rsidRDefault="00A62F8E" w:rsidP="007B69E9">
            <w:pPr>
              <w:jc w:val="center"/>
              <w:rPr>
                <w:b/>
                <w:lang w:val="es-419"/>
              </w:rPr>
            </w:pPr>
            <w:r w:rsidRPr="007B69E9">
              <w:rPr>
                <w:b/>
                <w:lang w:val="es-419"/>
              </w:rPr>
              <w:t>Información adicional que complemente la nominación.</w:t>
            </w:r>
          </w:p>
        </w:tc>
      </w:tr>
      <w:tr w:rsidR="00A62F8E" w14:paraId="448CFB53" w14:textId="77777777" w:rsidTr="007B69E9">
        <w:trPr>
          <w:cantSplit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35F83A" w14:textId="77777777" w:rsidR="00A62F8E" w:rsidRPr="007B69E9" w:rsidRDefault="00A62F8E" w:rsidP="007B69E9">
            <w:pPr>
              <w:rPr>
                <w:b/>
                <w:lang w:val="es-419"/>
              </w:rPr>
            </w:pPr>
            <w:r w:rsidRPr="007B69E9">
              <w:rPr>
                <w:b/>
                <w:lang w:val="es-ES"/>
              </w:rPr>
              <w:t>Detalle la naturaleza y alcance de las amenazas al documento o conjunto documental</w:t>
            </w:r>
          </w:p>
          <w:p w14:paraId="698082D6" w14:textId="77777777" w:rsidR="00A62F8E" w:rsidRDefault="00A62F8E" w:rsidP="007B69E9">
            <w:pPr>
              <w:rPr>
                <w:lang w:val="es-ES"/>
              </w:rPr>
            </w:pPr>
          </w:p>
          <w:p w14:paraId="02284DAC" w14:textId="77777777" w:rsidR="00A62F8E" w:rsidRPr="00A62F8E" w:rsidRDefault="00A62F8E" w:rsidP="007B69E9">
            <w:pPr>
              <w:rPr>
                <w:lang w:val="es-419"/>
              </w:rPr>
            </w:pPr>
            <w:r>
              <w:rPr>
                <w:lang w:val="es-ES"/>
              </w:rPr>
              <w:t>(Riesgos naturales, entorno de la edificación, condiciones ambientales dentro y fuera del edificio sede, contaminación, fragilidad del soporte, otros datos pertinentes)</w:t>
            </w:r>
          </w:p>
          <w:p w14:paraId="5F38719C" w14:textId="77777777" w:rsidR="00A62F8E" w:rsidRDefault="00A62F8E" w:rsidP="007B69E9">
            <w:pPr>
              <w:rPr>
                <w:lang w:val="es-ES"/>
              </w:rPr>
            </w:pPr>
          </w:p>
          <w:p w14:paraId="136B5B5F" w14:textId="77777777" w:rsidR="00A62F8E" w:rsidRDefault="007B69E9" w:rsidP="007B69E9">
            <w:pPr>
              <w:rPr>
                <w:b/>
                <w:color w:val="FF0000"/>
                <w:lang w:val="es-ES"/>
              </w:rPr>
            </w:pPr>
            <w:r>
              <w:rPr>
                <w:b/>
                <w:color w:val="FF0000"/>
                <w:lang w:val="es-ES"/>
              </w:rPr>
              <w:t>(M</w:t>
            </w:r>
            <w:r w:rsidR="00A62F8E" w:rsidRPr="007B69E9">
              <w:rPr>
                <w:b/>
                <w:color w:val="FF0000"/>
                <w:lang w:val="es-ES"/>
              </w:rPr>
              <w:t>áximo una página)</w:t>
            </w:r>
          </w:p>
          <w:p w14:paraId="189D12FF" w14:textId="77777777" w:rsidR="007B69E9" w:rsidRDefault="007B69E9" w:rsidP="007B69E9">
            <w:pPr>
              <w:rPr>
                <w:lang w:val="es-ES"/>
              </w:rPr>
            </w:pP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EE7F0D" w14:textId="77777777" w:rsidR="00A62F8E" w:rsidRPr="007B69E9" w:rsidRDefault="00A62F8E" w:rsidP="007B69E9">
            <w:pPr>
              <w:rPr>
                <w:sz w:val="20"/>
              </w:rPr>
            </w:pPr>
          </w:p>
        </w:tc>
      </w:tr>
    </w:tbl>
    <w:p w14:paraId="6F9284AD" w14:textId="77777777" w:rsidR="007B69E9" w:rsidRDefault="007B69E9"/>
    <w:p w14:paraId="62F8E5C5" w14:textId="77777777" w:rsidR="007B69E9" w:rsidRDefault="007B69E9" w:rsidP="007B69E9">
      <w:r>
        <w:br w:type="page"/>
      </w:r>
    </w:p>
    <w:p w14:paraId="01939967" w14:textId="77777777" w:rsidR="007B69E9" w:rsidRDefault="007B69E9"/>
    <w:tbl>
      <w:tblPr>
        <w:tblW w:w="8861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8861"/>
      </w:tblGrid>
      <w:tr w:rsidR="00A62F8E" w:rsidRPr="0090483C" w14:paraId="7AE75968" w14:textId="77777777" w:rsidTr="007B69E9">
        <w:trPr>
          <w:cantSplit/>
        </w:trPr>
        <w:tc>
          <w:tcPr>
            <w:tcW w:w="8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1670A7F0" w14:textId="77777777" w:rsidR="00A62F8E" w:rsidRPr="0090483C" w:rsidRDefault="00A62F8E" w:rsidP="0090483C">
            <w:pPr>
              <w:jc w:val="center"/>
              <w:rPr>
                <w:b/>
                <w:lang w:val="es-419"/>
              </w:rPr>
            </w:pPr>
            <w:r w:rsidRPr="0090483C">
              <w:rPr>
                <w:b/>
                <w:lang w:val="es-419"/>
              </w:rPr>
              <w:t>PARTE G- PROPONENTE</w:t>
            </w:r>
          </w:p>
        </w:tc>
      </w:tr>
      <w:tr w:rsidR="00A62F8E" w:rsidRPr="0090483C" w14:paraId="12059765" w14:textId="77777777" w:rsidTr="007B69E9">
        <w:trPr>
          <w:cantSplit/>
        </w:trPr>
        <w:tc>
          <w:tcPr>
            <w:tcW w:w="8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5DF178" w14:textId="77777777" w:rsidR="00A62F8E" w:rsidRPr="0090483C" w:rsidRDefault="00A62F8E" w:rsidP="0090483C">
            <w:pPr>
              <w:rPr>
                <w:b/>
                <w:lang w:val="es-419"/>
              </w:rPr>
            </w:pPr>
          </w:p>
          <w:p w14:paraId="67053C11" w14:textId="77777777" w:rsidR="00A62F8E" w:rsidRPr="0090483C" w:rsidRDefault="00A62F8E" w:rsidP="0090483C">
            <w:pPr>
              <w:rPr>
                <w:b/>
                <w:lang w:val="es-419"/>
              </w:rPr>
            </w:pPr>
            <w:r w:rsidRPr="0090483C">
              <w:rPr>
                <w:b/>
                <w:lang w:val="es-419"/>
              </w:rPr>
              <w:t>Persona responsable por la presentación de la candidatura:</w:t>
            </w:r>
          </w:p>
          <w:p w14:paraId="4EDE5036" w14:textId="77777777" w:rsidR="00A62F8E" w:rsidRPr="0090483C" w:rsidRDefault="00A62F8E" w:rsidP="0090483C">
            <w:pPr>
              <w:rPr>
                <w:b/>
                <w:lang w:val="es-419"/>
              </w:rPr>
            </w:pPr>
          </w:p>
          <w:p w14:paraId="41B80102" w14:textId="77777777" w:rsidR="00A62F8E" w:rsidRPr="0090483C" w:rsidRDefault="00A62F8E" w:rsidP="0090483C">
            <w:pPr>
              <w:rPr>
                <w:b/>
                <w:lang w:val="es-419"/>
              </w:rPr>
            </w:pPr>
          </w:p>
          <w:p w14:paraId="4B0B77F4" w14:textId="77777777" w:rsidR="00A62F8E" w:rsidRPr="0090483C" w:rsidRDefault="00A62F8E" w:rsidP="0090483C">
            <w:pPr>
              <w:rPr>
                <w:b/>
                <w:lang w:val="es-419"/>
              </w:rPr>
            </w:pPr>
            <w:r w:rsidRPr="0090483C">
              <w:rPr>
                <w:b/>
                <w:lang w:val="es-419"/>
              </w:rPr>
              <w:t>Nombre</w:t>
            </w:r>
          </w:p>
        </w:tc>
      </w:tr>
      <w:tr w:rsidR="00A62F8E" w:rsidRPr="0090483C" w14:paraId="6A158F52" w14:textId="77777777" w:rsidTr="007B69E9">
        <w:trPr>
          <w:cantSplit/>
        </w:trPr>
        <w:tc>
          <w:tcPr>
            <w:tcW w:w="8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8DC9AA" w14:textId="77777777" w:rsidR="00A62F8E" w:rsidRPr="0090483C" w:rsidRDefault="00A62F8E" w:rsidP="0090483C">
            <w:pPr>
              <w:rPr>
                <w:b/>
                <w:lang w:val="es-419"/>
              </w:rPr>
            </w:pPr>
            <w:r w:rsidRPr="0090483C">
              <w:rPr>
                <w:b/>
                <w:lang w:val="es-419"/>
              </w:rPr>
              <w:t>Acepto todas las condiciones de esta Convocatoria y de su Normativa, siendo de mi total responsabilidad la veracidad de las informaciones remitidas al Comité de Memoria del Mundo de la Comisión Costarricense de Cooperación con la UNESCO.</w:t>
            </w:r>
          </w:p>
          <w:p w14:paraId="097E8602" w14:textId="77777777" w:rsidR="00A62F8E" w:rsidRPr="0090483C" w:rsidRDefault="00A62F8E" w:rsidP="0090483C">
            <w:pPr>
              <w:rPr>
                <w:b/>
                <w:lang w:val="es-419"/>
              </w:rPr>
            </w:pPr>
          </w:p>
          <w:p w14:paraId="55E7A8F5" w14:textId="77777777" w:rsidR="00A62F8E" w:rsidRPr="0090483C" w:rsidRDefault="00A62F8E" w:rsidP="0090483C">
            <w:pPr>
              <w:rPr>
                <w:b/>
                <w:lang w:val="es-419"/>
              </w:rPr>
            </w:pPr>
            <w:r w:rsidRPr="0090483C">
              <w:rPr>
                <w:b/>
                <w:lang w:val="es-419"/>
              </w:rPr>
              <w:t>Ciudad ___________________________________________</w:t>
            </w:r>
            <w:r w:rsidR="0090483C">
              <w:rPr>
                <w:b/>
                <w:lang w:val="es-419"/>
              </w:rPr>
              <w:t>__ Fecha         /        / 20__</w:t>
            </w:r>
          </w:p>
          <w:p w14:paraId="33499B9E" w14:textId="77777777" w:rsidR="00A62F8E" w:rsidRPr="0090483C" w:rsidRDefault="00A62F8E" w:rsidP="0090483C">
            <w:pPr>
              <w:rPr>
                <w:b/>
                <w:lang w:val="es-419"/>
              </w:rPr>
            </w:pPr>
          </w:p>
          <w:p w14:paraId="29E3C35B" w14:textId="77777777" w:rsidR="00A62F8E" w:rsidRPr="0090483C" w:rsidRDefault="00A62F8E" w:rsidP="0090483C">
            <w:pPr>
              <w:rPr>
                <w:b/>
                <w:lang w:val="es-419"/>
              </w:rPr>
            </w:pPr>
          </w:p>
          <w:p w14:paraId="21CA546D" w14:textId="77777777" w:rsidR="00A62F8E" w:rsidRPr="0090483C" w:rsidRDefault="00A62F8E" w:rsidP="0090483C">
            <w:pPr>
              <w:rPr>
                <w:b/>
                <w:lang w:val="es-419"/>
              </w:rPr>
            </w:pPr>
            <w:r w:rsidRPr="0090483C">
              <w:rPr>
                <w:b/>
                <w:lang w:val="es-419"/>
              </w:rPr>
              <w:t>Firma</w:t>
            </w:r>
          </w:p>
        </w:tc>
      </w:tr>
    </w:tbl>
    <w:p w14:paraId="58281FB1" w14:textId="77777777" w:rsidR="00BC34DE" w:rsidRPr="000103EB" w:rsidRDefault="00BC34DE" w:rsidP="000103EB">
      <w:bookmarkStart w:id="0" w:name="_GoBack"/>
      <w:bookmarkEnd w:id="0"/>
    </w:p>
    <w:sectPr w:rsidR="00BC34DE" w:rsidRPr="000103EB" w:rsidSect="00186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417" w:footer="141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B2DB" w14:textId="77777777" w:rsidR="00FF74AC" w:rsidRDefault="00FF74AC">
      <w:r>
        <w:separator/>
      </w:r>
    </w:p>
  </w:endnote>
  <w:endnote w:type="continuationSeparator" w:id="0">
    <w:p w14:paraId="143E2626" w14:textId="77777777" w:rsidR="00FF74AC" w:rsidRDefault="00F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11C" w14:textId="77777777" w:rsidR="00EC0399" w:rsidRDefault="001867EA" w:rsidP="001867EA">
    <w:pPr>
      <w:pStyle w:val="Footer"/>
      <w:jc w:val="right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2C33104" wp14:editId="253C35E1">
              <wp:simplePos x="0" y="0"/>
              <wp:positionH relativeFrom="rightMargin">
                <wp:align>left</wp:align>
              </wp:positionH>
              <wp:positionV relativeFrom="paragraph">
                <wp:posOffset>85725</wp:posOffset>
              </wp:positionV>
              <wp:extent cx="1447800" cy="1390650"/>
              <wp:effectExtent l="19050" t="19050" r="38100" b="38100"/>
              <wp:wrapNone/>
              <wp:docPr id="207" name="Grupo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390650"/>
                        <a:chOff x="0" y="0"/>
                        <a:chExt cx="1447800" cy="1390650"/>
                      </a:xfrm>
                    </wpg:grpSpPr>
                    <wps:wsp>
                      <wps:cNvPr id="208" name="Elipse 208"/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89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Elipse 209"/>
                      <wps:cNvSpPr>
                        <a:spLocks noChangeArrowheads="1"/>
                      </wps:cNvSpPr>
                      <wps:spPr bwMode="auto">
                        <a:xfrm>
                          <a:off x="238125" y="228600"/>
                          <a:ext cx="477520" cy="4775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CD8B2" w14:textId="77777777" w:rsidR="001867EA" w:rsidRPr="001867EA" w:rsidRDefault="001867EA" w:rsidP="001867EA">
                            <w:pPr>
                              <w:rPr>
                                <w:rStyle w:val="PageNumber"/>
                                <w:szCs w:val="24"/>
                              </w:rPr>
                            </w:pPr>
                            <w:r w:rsidRPr="001867EA">
                              <w:fldChar w:fldCharType="begin"/>
                            </w:r>
                            <w:r w:rsidRPr="001867EA">
                              <w:instrText>PAGE    \* MERGEFORMAT</w:instrText>
                            </w:r>
                            <w:r w:rsidRPr="001867EA">
                              <w:fldChar w:fldCharType="separate"/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noProof/>
                                <w:color w:val="00000A"/>
                              </w:rPr>
                              <w:t>4</w:t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2EDAA0" id="Grupo 207" o:spid="_x0000_s1027" style="position:absolute;left:0;text-align:left;margin-left:0;margin-top:6.75pt;width:114pt;height:109.5pt;z-index:251667456;mso-position-horizontal:left;mso-position-horizontal-relative:right-margin-area" coordsize="1447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">
              <v:oval id="Elipse 208" o:spid="_x0000_s1028" style="position:absolute;width:14478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bq8AA&#10;AADcAAAADwAAAGRycy9kb3ducmV2LnhtbERP3WqDMBS+L/Qdwinsbo3rZHTOWErBTtjVdA9wMGdG&#10;Zk7EpOrefrkY9PLj+89Pqx3ETJPvHSt42icgiFune+4UfDXl4xGED8gaB8ek4Jc8nIrtJsdMu4U/&#10;aa5DJ2II+wwVmBDGTErfGrLo924kjty3myyGCKdO6gmXGG4HeUiSF2mx59hgcKSLofanvlkFlT5/&#10;yOe+SS/X2tjX91DxsUyVetit5zcQgdZwF/+7K63gkMS1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cbq8AAAADcAAAADwAAAAAAAAAAAAAAAACYAgAAZHJzL2Rvd25y&#10;ZXYueG1sUEsFBgAAAAAEAAQA9QAAAIUDAAAAAA==&#10;" filled="f" strokecolor="#f8971c" strokeweight="4.5pt">
                <v:stroke joinstyle="miter"/>
              </v:oval>
              <v:oval id="Elipse 209" o:spid="_x0000_s1029" style="position:absolute;left:2381;top:2286;width:477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SssQA&#10;AADcAAAADwAAAGRycy9kb3ducmV2LnhtbESPQYvCMBSE78L+h/AW9qapPUjtGkXcFVbEg9XL3p7N&#10;sy02L6WJtv57Iwgeh5n5hpktelOLG7WusqxgPIpAEOdWV1woOB7WwwSE88gaa8uk4E4OFvOPwQxT&#10;bTve0y3zhQgQdikqKL1vUildXpJBN7INcfDOtjXog2wLqVvsAtzUMo6iiTRYcVgosaFVSfkluxoF&#10;S3f4OXXJ7zk+/XfjbTLRmwR3Sn199stvEJ56/w6/2n9aQRx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krLEAAAA3AAAAA8AAAAAAAAAAAAAAAAAmAIAAGRycy9k&#10;b3ducmV2LnhtbFBLBQYAAAAABAAEAPUAAACJAwAAAAA=&#10;" filled="f" stroked="f">
                <v:textbox inset="0,,0">
                  <w:txbxContent>
                    <w:p w:rsidR="001867EA" w:rsidRPr="001867EA" w:rsidRDefault="001867EA" w:rsidP="001867EA">
                      <w:pPr>
                        <w:rPr>
                          <w:rStyle w:val="Nmerodepgina"/>
                          <w:szCs w:val="24"/>
                        </w:rPr>
                      </w:pPr>
                      <w:r w:rsidRPr="001867EA">
                        <w:fldChar w:fldCharType="begin"/>
                      </w:r>
                      <w:r w:rsidRPr="001867EA">
                        <w:instrText>PAGE    \* MERGEFORMAT</w:instrText>
                      </w:r>
                      <w:r w:rsidRPr="001867EA">
                        <w:fldChar w:fldCharType="separate"/>
                      </w:r>
                      <w:r w:rsidRPr="001867EA">
                        <w:rPr>
                          <w:rStyle w:val="Nmerodepgina"/>
                          <w:b/>
                          <w:bCs/>
                          <w:noProof/>
                          <w:color w:val="00000A"/>
                        </w:rPr>
                        <w:t>4</w:t>
                      </w:r>
                      <w:r w:rsidRPr="001867EA">
                        <w:rPr>
                          <w:rStyle w:val="Nmerodepgin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E051" w14:textId="77777777" w:rsidR="00234921" w:rsidRPr="001867EA" w:rsidRDefault="001867EA" w:rsidP="001867EA">
    <w:pPr>
      <w:pStyle w:val="Footer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EBC0E6" wp14:editId="1C53E7F6">
              <wp:simplePos x="0" y="0"/>
              <wp:positionH relativeFrom="rightMargin">
                <wp:align>left</wp:align>
              </wp:positionH>
              <wp:positionV relativeFrom="paragraph">
                <wp:posOffset>85725</wp:posOffset>
              </wp:positionV>
              <wp:extent cx="1447800" cy="1390650"/>
              <wp:effectExtent l="19050" t="19050" r="38100" b="38100"/>
              <wp:wrapNone/>
              <wp:docPr id="213" name="Grupo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390650"/>
                        <a:chOff x="0" y="0"/>
                        <a:chExt cx="1447800" cy="1390650"/>
                      </a:xfrm>
                    </wpg:grpSpPr>
                    <wps:wsp>
                      <wps:cNvPr id="214" name="Elipse 214"/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89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Elipse 215"/>
                      <wps:cNvSpPr>
                        <a:spLocks noChangeArrowheads="1"/>
                      </wps:cNvSpPr>
                      <wps:spPr bwMode="auto">
                        <a:xfrm>
                          <a:off x="238125" y="228600"/>
                          <a:ext cx="477520" cy="4775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F93F6" w14:textId="77777777" w:rsidR="001867EA" w:rsidRPr="001867EA" w:rsidRDefault="001867EA" w:rsidP="001867EA">
                            <w:pPr>
                              <w:rPr>
                                <w:rStyle w:val="PageNumber"/>
                                <w:szCs w:val="24"/>
                              </w:rPr>
                            </w:pPr>
                            <w:r w:rsidRPr="001867EA">
                              <w:fldChar w:fldCharType="begin"/>
                            </w:r>
                            <w:r w:rsidRPr="001867EA">
                              <w:instrText>PAGE    \* MERGEFORMAT</w:instrText>
                            </w:r>
                            <w:r w:rsidRPr="001867EA">
                              <w:fldChar w:fldCharType="separate"/>
                            </w:r>
                            <w:r w:rsidR="0090483C" w:rsidRPr="0090483C">
                              <w:rPr>
                                <w:rStyle w:val="PageNumber"/>
                                <w:b/>
                                <w:bCs/>
                                <w:noProof/>
                                <w:color w:val="00000A"/>
                              </w:rPr>
                              <w:t>6</w:t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2EDAA0" id="Grupo 213" o:spid="_x0000_s1030" style="position:absolute;left:0;text-align:left;margin-left:0;margin-top:6.75pt;width:114pt;height:109.5pt;z-index:251669504;mso-position-horizontal:left;mso-position-horizontal-relative:right-margin-area" coordsize="1447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">
              <v:oval id="Elipse 214" o:spid="_x0000_s1031" style="position:absolute;width:14478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Hc8MA&#10;AADcAAAADwAAAGRycy9kb3ducmV2LnhtbESPwWrDMBBE74X8g9hCbo0cx5TUjRKMwYmhpzr9gMXa&#10;WqbWylhK4vx9VCj0OMzMG2Z3mO0grjT53rGC9SoBQdw63XOn4OtcvWxB+ICscXBMCu7k4bBfPO0w&#10;1+7Gn3RtQicihH2OCkwIYy6lbw1Z9Cs3Ekfv200WQ5RTJ/WEtwi3g0yT5FVa7DkuGBypNNT+NBer&#10;oNbFh9z056w8Nsa+nULN2ypTavk8F+8gAs3hP/zXrrWCdJ3B7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OHc8MAAADcAAAADwAAAAAAAAAAAAAAAACYAgAAZHJzL2Rv&#10;d25yZXYueG1sUEsFBgAAAAAEAAQA9QAAAIgDAAAAAA==&#10;" filled="f" strokecolor="#f8971c" strokeweight="4.5pt">
                <v:stroke joinstyle="miter"/>
              </v:oval>
              <v:oval id="Elipse 215" o:spid="_x0000_s1032" style="position:absolute;left:2381;top:2286;width:477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OasUA&#10;AADcAAAADwAAAGRycy9kb3ducmV2LnhtbESPQWvCQBSE7wX/w/IEb3WTgBJSV5FqQSk9NPHS2zP7&#10;TEKzb0N266b/vlso9DjMzDfMZjeZXtxpdJ1lBekyAUFcW91xo+BSvTzmIJxH1thbJgXf5GC3nT1s&#10;sNA28DvdS9+ICGFXoILW+6GQ0tUtGXRLOxBH72ZHgz7KsZF6xBDhppdZkqylwY7jQosDPbdUf5Zf&#10;RsHeVYdryI+37PoR0td8rc85vim1mE/7JxCeJv8f/muftIIsXc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Q5qxQAAANwAAAAPAAAAAAAAAAAAAAAAAJgCAABkcnMv&#10;ZG93bnJldi54bWxQSwUGAAAAAAQABAD1AAAAigMAAAAA&#10;" filled="f" stroked="f">
                <v:textbox inset="0,,0">
                  <w:txbxContent>
                    <w:p w:rsidR="001867EA" w:rsidRPr="001867EA" w:rsidRDefault="001867EA" w:rsidP="001867EA">
                      <w:pPr>
                        <w:rPr>
                          <w:rStyle w:val="Nmerodepgina"/>
                          <w:szCs w:val="24"/>
                        </w:rPr>
                      </w:pPr>
                      <w:r w:rsidRPr="001867EA">
                        <w:fldChar w:fldCharType="begin"/>
                      </w:r>
                      <w:r w:rsidRPr="001867EA">
                        <w:instrText>PAGE    \* MERGEFORMAT</w:instrText>
                      </w:r>
                      <w:r w:rsidRPr="001867EA">
                        <w:fldChar w:fldCharType="separate"/>
                      </w:r>
                      <w:r w:rsidR="0090483C" w:rsidRPr="0090483C">
                        <w:rPr>
                          <w:rStyle w:val="Nmerodepgina"/>
                          <w:b/>
                          <w:bCs/>
                          <w:noProof/>
                          <w:color w:val="00000A"/>
                        </w:rPr>
                        <w:t>6</w:t>
                      </w:r>
                      <w:r w:rsidRPr="001867EA">
                        <w:rPr>
                          <w:rStyle w:val="Nmerodepgin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35A6" w14:textId="77777777" w:rsidR="00EC0399" w:rsidRDefault="001867EA">
    <w:pPr>
      <w:pStyle w:val="Footer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09D80" wp14:editId="2E5706C7">
              <wp:simplePos x="0" y="0"/>
              <wp:positionH relativeFrom="rightMargin">
                <wp:align>left</wp:align>
              </wp:positionH>
              <wp:positionV relativeFrom="paragraph">
                <wp:posOffset>76200</wp:posOffset>
              </wp:positionV>
              <wp:extent cx="1447800" cy="1390650"/>
              <wp:effectExtent l="19050" t="19050" r="38100" b="38100"/>
              <wp:wrapNone/>
              <wp:docPr id="206" name="Grupo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390650"/>
                        <a:chOff x="0" y="0"/>
                        <a:chExt cx="1447800" cy="1390650"/>
                      </a:xfrm>
                    </wpg:grpSpPr>
                    <wps:wsp>
                      <wps:cNvPr id="204" name="Elipse 204"/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89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Elipse 205"/>
                      <wps:cNvSpPr>
                        <a:spLocks noChangeArrowheads="1"/>
                      </wps:cNvSpPr>
                      <wps:spPr bwMode="auto">
                        <a:xfrm>
                          <a:off x="238125" y="228600"/>
                          <a:ext cx="477520" cy="4775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A7C0D" w14:textId="77777777" w:rsidR="001867EA" w:rsidRPr="001867EA" w:rsidRDefault="001867EA">
                            <w:pPr>
                              <w:rPr>
                                <w:rStyle w:val="PageNumber"/>
                                <w:szCs w:val="24"/>
                              </w:rPr>
                            </w:pPr>
                            <w:r w:rsidRPr="001867EA">
                              <w:fldChar w:fldCharType="begin"/>
                            </w:r>
                            <w:r w:rsidRPr="001867EA">
                              <w:instrText>PAGE    \* MERGEFORMAT</w:instrText>
                            </w:r>
                            <w:r w:rsidRPr="001867EA">
                              <w:fldChar w:fldCharType="separate"/>
                            </w:r>
                            <w:r w:rsidR="0090483C" w:rsidRPr="0090483C">
                              <w:rPr>
                                <w:rStyle w:val="PageNumber"/>
                                <w:b/>
                                <w:bCs/>
                                <w:noProof/>
                                <w:color w:val="00000A"/>
                              </w:rPr>
                              <w:t>1</w:t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06" o:spid="_x0000_s1034" style="position:absolute;left:0;text-align:left;margin-left:0;margin-top:6pt;width:114pt;height:109.5pt;z-index:251665408;mso-position-horizontal:left;mso-position-horizontal-relative:right-margin-area" coordsize="1447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">
              <v:oval id="Elipse 204" o:spid="_x0000_s1035" style="position:absolute;width:14478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RrsMA&#10;AADcAAAADwAAAGRycy9kb3ducmV2LnhtbESPwWrDMBBE74X8g9hCb43cxJTEjWJMwImhpzr5gMXa&#10;WKbWyliK4/59VCj0OMzMG2aXz7YXE42+c6zgbZmAIG6c7rhVcDmXrxsQPiBr7B2Tgh/ykO8XTzvM&#10;tLvzF011aEWEsM9QgQlhyKT0jSGLfukG4uhd3WgxRDm2Uo94j3Dby1WSvEuLHccFgwMdDDXf9c0q&#10;qHTxKdfdOT0ca2O3p1DxpkyVenmeiw8QgebwH/5rV1rBKknh90w8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oRrsMAAADcAAAADwAAAAAAAAAAAAAAAACYAgAAZHJzL2Rv&#10;d25yZXYueG1sUEsFBgAAAAAEAAQA9QAAAIgDAAAAAA==&#10;" filled="f" strokecolor="#f8971c" strokeweight="4.5pt">
                <v:stroke joinstyle="miter"/>
              </v:oval>
              <v:oval id="Elipse 205" o:spid="_x0000_s1036" style="position:absolute;left:2381;top:2286;width:477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Yt8UA&#10;AADcAAAADwAAAGRycy9kb3ducmV2LnhtbESPQWvCQBSE70L/w/IKvekmgUpIXUOwFVrEQ9VLb8/s&#10;Mwlm34bsmqT/visIPQ4z8w2zyifTioF611hWEC8iEMSl1Q1XCk7H7TwF4TyyxtYyKfglB/n6abbC&#10;TNuRv2k4+EoECLsMFdTed5mUrqzJoFvYjjh4F9sb9EH2ldQ9jgFuWplE0VIabDgs1NjRpqbyergZ&#10;BYU7vp/H9OOSnH/GeJcu9VeKe6VenqfiDYSnyf+HH+1PrSCJXuF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i3xQAAANwAAAAPAAAAAAAAAAAAAAAAAJgCAABkcnMv&#10;ZG93bnJldi54bWxQSwUGAAAAAAQABAD1AAAAigMAAAAA&#10;" filled="f" stroked="f">
                <v:textbox inset="0,,0">
                  <w:txbxContent>
                    <w:p w:rsidR="001867EA" w:rsidRPr="001867EA" w:rsidRDefault="001867EA">
                      <w:pPr>
                        <w:rPr>
                          <w:rStyle w:val="Nmerodepgina"/>
                          <w:szCs w:val="24"/>
                        </w:rPr>
                      </w:pPr>
                      <w:r w:rsidRPr="001867EA">
                        <w:fldChar w:fldCharType="begin"/>
                      </w:r>
                      <w:r w:rsidRPr="001867EA">
                        <w:instrText>PAGE    \* MERGEFORMAT</w:instrText>
                      </w:r>
                      <w:r w:rsidRPr="001867EA">
                        <w:fldChar w:fldCharType="separate"/>
                      </w:r>
                      <w:r w:rsidR="0090483C" w:rsidRPr="0090483C">
                        <w:rPr>
                          <w:rStyle w:val="Nmerodepgina"/>
                          <w:b/>
                          <w:bCs/>
                          <w:noProof/>
                          <w:color w:val="00000A"/>
                        </w:rPr>
                        <w:t>1</w:t>
                      </w:r>
                      <w:r w:rsidRPr="001867EA">
                        <w:rPr>
                          <w:rStyle w:val="Nmerodepgin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667B" w14:textId="77777777" w:rsidR="00FF74AC" w:rsidRDefault="00FF74AC">
      <w:r>
        <w:separator/>
      </w:r>
    </w:p>
  </w:footnote>
  <w:footnote w:type="continuationSeparator" w:id="0">
    <w:p w14:paraId="5F5ABEBB" w14:textId="77777777" w:rsidR="00FF74AC" w:rsidRDefault="00FF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9ED0" w14:textId="77777777" w:rsidR="00234921" w:rsidRDefault="00234921">
    <w:pPr>
      <w:pStyle w:val="Header"/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AB02" w14:textId="77777777" w:rsidR="001867EA" w:rsidRPr="00006328" w:rsidRDefault="005707EA" w:rsidP="001867EA">
    <w:pPr>
      <w:pStyle w:val="Head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3CB5AF" wp14:editId="7112F4A1">
              <wp:simplePos x="0" y="0"/>
              <wp:positionH relativeFrom="margin">
                <wp:align>center</wp:align>
              </wp:positionH>
              <wp:positionV relativeFrom="paragraph">
                <wp:posOffset>-337820</wp:posOffset>
              </wp:positionV>
              <wp:extent cx="4088765" cy="415290"/>
              <wp:effectExtent l="0" t="0" r="0" b="3810"/>
              <wp:wrapNone/>
              <wp:docPr id="2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BABBA83" w14:textId="77777777" w:rsidR="001867EA" w:rsidRPr="00F227BC" w:rsidRDefault="001867EA" w:rsidP="00186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  <w:t>COMISION COSTARRICENSE DE COOPERACIÓN CON LA UNESCO</w:t>
                          </w:r>
                        </w:p>
                        <w:p w14:paraId="661F1299" w14:textId="77777777" w:rsidR="001867EA" w:rsidRPr="00F227BC" w:rsidRDefault="001867EA" w:rsidP="00186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  <w:t>Comité Nacional de Memoria del Mu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522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26.6pt;width:321.95pt;height:32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" filled="f" stroked="f">
              <v:textbox>
                <w:txbxContent>
                  <w:p w:rsidR="001867EA" w:rsidRPr="00F227BC" w:rsidRDefault="001867EA" w:rsidP="001867E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  <w:t>COMISION COSTARRICENSE DE COOPERACIÓN CON LA UNESCO</w:t>
                    </w:r>
                  </w:p>
                  <w:p w:rsidR="001867EA" w:rsidRPr="00F227BC" w:rsidRDefault="001867EA" w:rsidP="001867EA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  <w:t>Comité Nacional de Memoria del Mund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77696" behindDoc="0" locked="0" layoutInCell="1" allowOverlap="1" wp14:anchorId="7F3FC091" wp14:editId="4BCB7316">
          <wp:simplePos x="0" y="0"/>
          <wp:positionH relativeFrom="column">
            <wp:posOffset>4842510</wp:posOffset>
          </wp:positionH>
          <wp:positionV relativeFrom="paragraph">
            <wp:posOffset>-542925</wp:posOffset>
          </wp:positionV>
          <wp:extent cx="1372870" cy="71945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ité Nacional MoW C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0" b="11864"/>
                  <a:stretch/>
                </pic:blipFill>
                <pic:spPr bwMode="auto">
                  <a:xfrm>
                    <a:off x="0" y="0"/>
                    <a:ext cx="137287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21">
      <w:tab/>
    </w:r>
    <w:sdt>
      <w:sdtPr>
        <w:id w:val="-719674467"/>
        <w:docPartObj>
          <w:docPartGallery w:val="Page Numbers (Margins)"/>
          <w:docPartUnique/>
        </w:docPartObj>
      </w:sdtPr>
      <w:sdtEndPr/>
      <w:sdtContent/>
    </w:sdt>
    <w:r w:rsidR="001867EA">
      <w:rPr>
        <w:noProof/>
        <w:lang w:val="es-419" w:eastAsia="es-419"/>
      </w:rPr>
      <w:drawing>
        <wp:anchor distT="0" distB="0" distL="114300" distR="114300" simplePos="0" relativeHeight="251673600" behindDoc="0" locked="0" layoutInCell="1" allowOverlap="1" wp14:anchorId="570AE8EF" wp14:editId="5896FFC6">
          <wp:simplePos x="0" y="0"/>
          <wp:positionH relativeFrom="column">
            <wp:posOffset>-576580</wp:posOffset>
          </wp:positionH>
          <wp:positionV relativeFrom="paragraph">
            <wp:posOffset>-554990</wp:posOffset>
          </wp:positionV>
          <wp:extent cx="1487823" cy="720000"/>
          <wp:effectExtent l="0" t="0" r="0" b="4445"/>
          <wp:wrapTight wrapText="bothSides">
            <wp:wrapPolygon edited="0">
              <wp:start x="0" y="0"/>
              <wp:lineTo x="0" y="21162"/>
              <wp:lineTo x="553" y="21162"/>
              <wp:lineTo x="10510" y="21162"/>
              <wp:lineTo x="19913" y="20018"/>
              <wp:lineTo x="21296" y="17158"/>
              <wp:lineTo x="21296" y="13726"/>
              <wp:lineTo x="15211" y="9151"/>
              <wp:lineTo x="21296" y="572"/>
              <wp:lineTo x="21296" y="0"/>
              <wp:lineTo x="0" y="0"/>
            </wp:wrapPolygon>
          </wp:wrapTight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omisión con logo UNESCO 1.tif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5" t="5828" r="5731" b="11043"/>
                  <a:stretch/>
                </pic:blipFill>
                <pic:spPr bwMode="auto">
                  <a:xfrm>
                    <a:off x="0" y="0"/>
                    <a:ext cx="148782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7EA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3DF3ECC" wp14:editId="1678F938">
              <wp:simplePos x="0" y="0"/>
              <wp:positionH relativeFrom="margin">
                <wp:align>center</wp:align>
              </wp:positionH>
              <wp:positionV relativeFrom="paragraph">
                <wp:posOffset>242570</wp:posOffset>
              </wp:positionV>
              <wp:extent cx="6840000" cy="54000"/>
              <wp:effectExtent l="0" t="0" r="18415" b="22225"/>
              <wp:wrapNone/>
              <wp:docPr id="2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5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A5A66" id="Rectangle 4" o:spid="_x0000_s1026" style="position:absolute;margin-left:0;margin-top:19.1pt;width:538.6pt;height:4.2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" fillcolor="#ed7d31 [3205]" strokecolor="#ed7d31 [3205]">
              <w10:wrap anchorx="margin"/>
            </v:rect>
          </w:pict>
        </mc:Fallback>
      </mc:AlternateContent>
    </w:r>
  </w:p>
  <w:p w14:paraId="31EE57ED" w14:textId="77777777" w:rsidR="00E11BBD" w:rsidRDefault="00E11BBD">
    <w:pPr>
      <w:pStyle w:val="Header"/>
    </w:pPr>
  </w:p>
  <w:p w14:paraId="1FAFDDAA" w14:textId="77777777" w:rsidR="00234921" w:rsidRDefault="00234921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1F9C" w14:textId="77777777" w:rsidR="00EC0399" w:rsidRDefault="005707EA" w:rsidP="005E7CFA">
    <w:pPr>
      <w:pStyle w:val="Head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688E1" wp14:editId="61EE08A3">
              <wp:simplePos x="0" y="0"/>
              <wp:positionH relativeFrom="margin">
                <wp:align>center</wp:align>
              </wp:positionH>
              <wp:positionV relativeFrom="paragraph">
                <wp:posOffset>-480695</wp:posOffset>
              </wp:positionV>
              <wp:extent cx="4088765" cy="676275"/>
              <wp:effectExtent l="0" t="0" r="0" b="9525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E8282B9" w14:textId="77777777" w:rsidR="00EC0399" w:rsidRPr="00F227BC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  <w:t>COMISION COSTARRICENSE DE COOPERACIÓN CON LA UNESCO</w:t>
                          </w:r>
                        </w:p>
                        <w:p w14:paraId="5FDDB4FE" w14:textId="77777777" w:rsidR="00EC0399" w:rsidRPr="00F227BC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  <w:t>Comité Nacional de Memoria del Mundo</w:t>
                          </w:r>
                        </w:p>
                        <w:p w14:paraId="5775608B" w14:textId="77777777" w:rsidR="00EC0399" w:rsidRPr="00EC0399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</w:pPr>
                          <w:r w:rsidRPr="00EC0399"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  <w:t>Tels. 506 + 2283 7527    506 + 2225 5112    Fax 506 + 2224 4320</w:t>
                          </w:r>
                        </w:p>
                        <w:p w14:paraId="4D05A064" w14:textId="77777777" w:rsidR="00EC0399" w:rsidRPr="00EC0399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lang w:val="fr-FR"/>
                            </w:rPr>
                          </w:pPr>
                          <w:r w:rsidRPr="00EC0399"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Pr="00EC039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8"/>
                                <w:lang w:val="fr-FR"/>
                              </w:rPr>
                              <w:t>comisioncr@comisionunesco.cr</w:t>
                            </w:r>
                          </w:hyperlink>
                          <w:r w:rsidRPr="00EC0399">
                            <w:rPr>
                              <w:rFonts w:ascii="Arial" w:hAnsi="Arial" w:cs="Arial"/>
                              <w:sz w:val="24"/>
                            </w:rPr>
                            <w:t xml:space="preserve">  </w:t>
                          </w:r>
                          <w:r w:rsidRPr="00EC0399"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  <w:t xml:space="preserve">Web : </w:t>
                          </w:r>
                          <w:hyperlink r:id="rId2" w:history="1">
                            <w:r w:rsidRPr="00EC039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8"/>
                                <w:lang w:val="fr-FR"/>
                              </w:rPr>
                              <w:t>www.comisionunesco.c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EA3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37.85pt;width:321.95pt;height:5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" filled="f" stroked="f">
              <v:textbox>
                <w:txbxContent>
                  <w:p w:rsidR="00EC0399" w:rsidRPr="00F227BC" w:rsidRDefault="00EC0399" w:rsidP="005E7CF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  <w:t>COMISION COSTARRICENSE DE COOPERACIÓN CON LA UNESCO</w:t>
                    </w:r>
                  </w:p>
                  <w:p w:rsidR="00EC0399" w:rsidRPr="00F227BC" w:rsidRDefault="00EC0399" w:rsidP="005E7CFA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  <w:t>Comité Nacional de Memoria del Mundo</w:t>
                    </w:r>
                  </w:p>
                  <w:p w:rsidR="00EC0399" w:rsidRPr="00EC0399" w:rsidRDefault="00EC0399" w:rsidP="005E7CFA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EC0399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Tels. 506 + 2283 7527    506 + 2225 5112    Fax 506 + 2224 4320</w:t>
                    </w:r>
                  </w:p>
                  <w:p w:rsidR="00EC0399" w:rsidRPr="00EC0399" w:rsidRDefault="00EC0399" w:rsidP="005E7CFA">
                    <w:pPr>
                      <w:jc w:val="center"/>
                      <w:rPr>
                        <w:rFonts w:ascii="Arial" w:hAnsi="Arial" w:cs="Arial"/>
                        <w:sz w:val="24"/>
                        <w:lang w:val="fr-FR"/>
                      </w:rPr>
                    </w:pPr>
                    <w:r w:rsidRPr="00EC0399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Email: </w:t>
                    </w:r>
                    <w:hyperlink r:id="rId3" w:history="1">
                      <w:r w:rsidRPr="00EC0399">
                        <w:rPr>
                          <w:rStyle w:val="Hipervnculo"/>
                          <w:rFonts w:ascii="Arial" w:hAnsi="Arial" w:cs="Arial"/>
                          <w:sz w:val="16"/>
                          <w:szCs w:val="18"/>
                          <w:lang w:val="fr-FR"/>
                        </w:rPr>
                        <w:t>comisioncr@comisionunesco.cr</w:t>
                      </w:r>
                    </w:hyperlink>
                    <w:r w:rsidRPr="00EC0399">
                      <w:rPr>
                        <w:rFonts w:ascii="Arial" w:hAnsi="Arial" w:cs="Arial"/>
                        <w:sz w:val="24"/>
                      </w:rPr>
                      <w:t xml:space="preserve">  </w:t>
                    </w:r>
                    <w:r w:rsidRPr="00EC0399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Web : </w:t>
                    </w:r>
                    <w:hyperlink r:id="rId4" w:history="1">
                      <w:r w:rsidRPr="00EC0399">
                        <w:rPr>
                          <w:rStyle w:val="Hipervnculo"/>
                          <w:rFonts w:ascii="Arial" w:hAnsi="Arial" w:cs="Arial"/>
                          <w:sz w:val="16"/>
                          <w:szCs w:val="18"/>
                          <w:lang w:val="fr-FR"/>
                        </w:rPr>
                        <w:t>www.comisionunesco.c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75648" behindDoc="0" locked="0" layoutInCell="1" allowOverlap="1" wp14:anchorId="03CE3A72" wp14:editId="19A4EA1A">
          <wp:simplePos x="0" y="0"/>
          <wp:positionH relativeFrom="column">
            <wp:posOffset>4806315</wp:posOffset>
          </wp:positionH>
          <wp:positionV relativeFrom="paragraph">
            <wp:posOffset>-547370</wp:posOffset>
          </wp:positionV>
          <wp:extent cx="1372870" cy="7194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ité Nacional MoW CR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0" b="11864"/>
                  <a:stretch/>
                </pic:blipFill>
                <pic:spPr bwMode="auto">
                  <a:xfrm>
                    <a:off x="0" y="0"/>
                    <a:ext cx="137287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054421"/>
        <w:docPartObj>
          <w:docPartGallery w:val="Page Numbers (Margins)"/>
          <w:docPartUnique/>
        </w:docPartObj>
      </w:sdtPr>
      <w:sdtEndPr/>
      <w:sdtContent/>
    </w:sdt>
    <w:r w:rsidR="00EC0399"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66B5B43F" wp14:editId="63D0B5B1">
          <wp:simplePos x="0" y="0"/>
          <wp:positionH relativeFrom="column">
            <wp:posOffset>-576580</wp:posOffset>
          </wp:positionH>
          <wp:positionV relativeFrom="paragraph">
            <wp:posOffset>-554990</wp:posOffset>
          </wp:positionV>
          <wp:extent cx="1487823" cy="720000"/>
          <wp:effectExtent l="0" t="0" r="0" b="4445"/>
          <wp:wrapTight wrapText="bothSides">
            <wp:wrapPolygon edited="0">
              <wp:start x="0" y="0"/>
              <wp:lineTo x="0" y="21162"/>
              <wp:lineTo x="553" y="21162"/>
              <wp:lineTo x="10510" y="21162"/>
              <wp:lineTo x="19913" y="20018"/>
              <wp:lineTo x="21296" y="17158"/>
              <wp:lineTo x="21296" y="13726"/>
              <wp:lineTo x="15211" y="9151"/>
              <wp:lineTo x="21296" y="572"/>
              <wp:lineTo x="21296" y="0"/>
              <wp:lineTo x="0" y="0"/>
            </wp:wrapPolygon>
          </wp:wrapTight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omisión con logo UNESCO 1.tif"/>
                  <pic:cNvPicPr/>
                </pic:nvPicPr>
                <pic:blipFill rotWithShape="1"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5" t="5828" r="5731" b="11043"/>
                  <a:stretch/>
                </pic:blipFill>
                <pic:spPr bwMode="auto">
                  <a:xfrm>
                    <a:off x="0" y="0"/>
                    <a:ext cx="148782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D88D3" w14:textId="77777777" w:rsidR="005E7CFA" w:rsidRDefault="005E7CFA" w:rsidP="005E7CFA">
    <w:pPr>
      <w:pStyle w:val="Head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D73B37" wp14:editId="540786BE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6839585" cy="53975"/>
              <wp:effectExtent l="0" t="0" r="18415" b="22225"/>
              <wp:wrapNone/>
              <wp:docPr id="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585" cy="539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6C0A5" id="Rectangle 4" o:spid="_x0000_s1026" style="position:absolute;margin-left:0;margin-top:5.65pt;width:538.55pt;height: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" fillcolor="#ed7d31 [3205]" strokecolor="#ed7d31 [3205]">
              <w10:wrap anchorx="margin"/>
            </v:rect>
          </w:pict>
        </mc:Fallback>
      </mc:AlternateContent>
    </w:r>
  </w:p>
  <w:p w14:paraId="29A6E8BC" w14:textId="77777777" w:rsidR="005E7CFA" w:rsidRPr="00006328" w:rsidRDefault="005E7CFA" w:rsidP="005E7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3F9B"/>
    <w:multiLevelType w:val="multilevel"/>
    <w:tmpl w:val="A282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B85FA9"/>
    <w:multiLevelType w:val="multilevel"/>
    <w:tmpl w:val="298C6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E31243"/>
    <w:multiLevelType w:val="multilevel"/>
    <w:tmpl w:val="9D2C0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D63494"/>
    <w:multiLevelType w:val="multilevel"/>
    <w:tmpl w:val="0A86F7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DE"/>
    <w:rsid w:val="000103EB"/>
    <w:rsid w:val="0006523B"/>
    <w:rsid w:val="00096EBD"/>
    <w:rsid w:val="000D5C02"/>
    <w:rsid w:val="0014759C"/>
    <w:rsid w:val="00156338"/>
    <w:rsid w:val="001867EA"/>
    <w:rsid w:val="00234921"/>
    <w:rsid w:val="00335E5F"/>
    <w:rsid w:val="004901B8"/>
    <w:rsid w:val="005375B4"/>
    <w:rsid w:val="005707EA"/>
    <w:rsid w:val="005E7CFA"/>
    <w:rsid w:val="00631083"/>
    <w:rsid w:val="0066175F"/>
    <w:rsid w:val="00694C4C"/>
    <w:rsid w:val="00780A52"/>
    <w:rsid w:val="00795599"/>
    <w:rsid w:val="007B69E9"/>
    <w:rsid w:val="00844FCD"/>
    <w:rsid w:val="0090483C"/>
    <w:rsid w:val="00A62F8E"/>
    <w:rsid w:val="00B6283A"/>
    <w:rsid w:val="00BC34DE"/>
    <w:rsid w:val="00E11BBD"/>
    <w:rsid w:val="00E479F3"/>
    <w:rsid w:val="00EC0399"/>
    <w:rsid w:val="00EC7FEB"/>
    <w:rsid w:val="00F201B4"/>
    <w:rsid w:val="00F227BC"/>
    <w:rsid w:val="00FF669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35447"/>
  <w15:docId w15:val="{F445A4CD-3DA5-434E-8265-987146E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BBD"/>
    <w:pPr>
      <w:keepNext/>
      <w:keepLines/>
      <w:numPr>
        <w:numId w:val="2"/>
      </w:numPr>
      <w:spacing w:before="120" w:after="240"/>
      <w:jc w:val="center"/>
      <w:outlineLvl w:val="0"/>
    </w:pPr>
    <w:rPr>
      <w:rFonts w:ascii="Arial" w:eastAsiaTheme="majorEastAsia" w:hAnsi="Arial" w:cs="Arial"/>
      <w:b/>
      <w:bCs/>
      <w:caps/>
      <w:color w:val="4472C4" w:themeColor="accent1"/>
      <w:spacing w:val="4"/>
      <w:sz w:val="28"/>
      <w:szCs w:val="28"/>
      <w:lang w:val="es-4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B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BC"/>
    <w:pPr>
      <w:outlineLvl w:val="2"/>
    </w:pPr>
    <w:rPr>
      <w:rFonts w:ascii="Arial" w:hAnsi="Arial" w:cs="Arial"/>
      <w:b/>
      <w:i/>
      <w:color w:val="70AD47" w:themeColor="accent6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7BC"/>
    <w:pPr>
      <w:outlineLvl w:val="3"/>
    </w:pPr>
    <w:rPr>
      <w:rFonts w:ascii="Arial" w:hAnsi="Arial" w:cs="Arial"/>
      <w:b/>
      <w:i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CF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CF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FA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7CFA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FA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18"/>
      <w:szCs w:val="18"/>
      <w:lang w:val="es-E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18"/>
      <w:szCs w:val="18"/>
      <w:lang w:val="es-E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  <w:uiPriority w:val="99"/>
  </w:style>
  <w:style w:type="character" w:customStyle="1" w:styleId="EnlacedeInternet">
    <w:name w:val="Enlace de Internet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213E4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9213E4"/>
    <w:rPr>
      <w:lang w:val="pt-BR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9213E4"/>
    <w:rPr>
      <w:b/>
      <w:bCs/>
      <w:lang w:val="pt-BR" w:eastAsia="zh-CN"/>
    </w:rPr>
  </w:style>
  <w:style w:type="character" w:customStyle="1" w:styleId="BalloonTextChar">
    <w:name w:val="Balloon Text Char"/>
    <w:link w:val="BalloonText"/>
    <w:uiPriority w:val="99"/>
    <w:semiHidden/>
    <w:rsid w:val="009213E4"/>
    <w:rPr>
      <w:rFonts w:ascii="Segoe UI" w:hAnsi="Segoe UI" w:cs="Segoe UI"/>
      <w:sz w:val="18"/>
      <w:szCs w:val="18"/>
      <w:lang w:val="pt-BR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85C9F"/>
    <w:rPr>
      <w:sz w:val="24"/>
      <w:szCs w:val="24"/>
      <w:lang w:val="pt-BR" w:eastAsia="zh-CN"/>
    </w:rPr>
  </w:style>
  <w:style w:type="character" w:customStyle="1" w:styleId="ListLabel1">
    <w:name w:val="ListLabel 1"/>
    <w:rPr>
      <w:rFonts w:cs="Symbol"/>
      <w:sz w:val="18"/>
      <w:szCs w:val="18"/>
      <w:lang w:val="es-ES"/>
    </w:rPr>
  </w:style>
  <w:style w:type="character" w:customStyle="1" w:styleId="ListLabel2">
    <w:name w:val="ListLabel 2"/>
    <w:rPr>
      <w:rFonts w:cs="Symbol"/>
      <w:sz w:val="18"/>
      <w:szCs w:val="18"/>
      <w:lang w:val="es-ES"/>
    </w:rPr>
  </w:style>
  <w:style w:type="character" w:customStyle="1" w:styleId="ListLabel3">
    <w:name w:val="ListLabel 3"/>
    <w:rPr>
      <w:sz w:val="22"/>
      <w:szCs w:val="22"/>
      <w:lang w:val="es-ES"/>
    </w:rPr>
  </w:style>
  <w:style w:type="character" w:customStyle="1" w:styleId="ListLabel4">
    <w:name w:val="ListLabel 4"/>
  </w:style>
  <w:style w:type="character" w:customStyle="1" w:styleId="ListLabel5">
    <w:name w:val="ListLabel 5"/>
    <w:rPr>
      <w:rFonts w:cs="Symbol"/>
      <w:sz w:val="18"/>
      <w:szCs w:val="18"/>
      <w:lang w:val="es-ES"/>
    </w:rPr>
  </w:style>
  <w:style w:type="character" w:customStyle="1" w:styleId="ListLabel6">
    <w:name w:val="ListLabel 6"/>
    <w:rPr>
      <w:rFonts w:cs="Symbol"/>
      <w:sz w:val="18"/>
      <w:szCs w:val="18"/>
      <w:lang w:val="es-ES"/>
    </w:rPr>
  </w:style>
  <w:style w:type="character" w:customStyle="1" w:styleId="ListLabel7">
    <w:name w:val="ListLabel 7"/>
    <w:rPr>
      <w:sz w:val="22"/>
      <w:szCs w:val="22"/>
      <w:lang w:val="es-ES"/>
    </w:rPr>
  </w:style>
  <w:style w:type="character" w:customStyle="1" w:styleId="ListLabel8">
    <w:name w:val="ListLabel 8"/>
  </w:style>
  <w:style w:type="paragraph" w:customStyle="1" w:styleId="Ttulo">
    <w:name w:val="Título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Pr>
      <w:lang w:val="es-E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5E7CFA"/>
    <w:rPr>
      <w:b/>
      <w:b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rPr>
      <w:rFonts w:ascii="Arial" w:hAnsi="Arial" w:cs="Arial"/>
      <w:sz w:val="16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rge">
    <w:name w:val="Marge"/>
    <w:basedOn w:val="Normal"/>
    <w:pPr>
      <w:tabs>
        <w:tab w:val="left" w:pos="567"/>
      </w:tabs>
      <w:snapToGrid w:val="0"/>
      <w:spacing w:after="240" w:line="960" w:lineRule="exact"/>
    </w:pPr>
    <w:rPr>
      <w:lang w:val="fr-FR"/>
    </w:rPr>
  </w:style>
  <w:style w:type="paragraph" w:customStyle="1" w:styleId="BodyText31">
    <w:name w:val="Body Text 31"/>
    <w:basedOn w:val="Normal"/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rsid w:val="009213E4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9213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C9F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rsid w:val="00EA7F87"/>
    <w:pPr>
      <w:spacing w:beforeAutospacing="1" w:afterAutospacing="1"/>
    </w:pPr>
  </w:style>
  <w:style w:type="table" w:styleId="TableGrid">
    <w:name w:val="Table Grid"/>
    <w:basedOn w:val="TableNormal"/>
    <w:uiPriority w:val="39"/>
    <w:rsid w:val="00EA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BBD"/>
    <w:rPr>
      <w:rFonts w:ascii="Arial" w:eastAsiaTheme="majorEastAsia" w:hAnsi="Arial" w:cs="Arial"/>
      <w:b/>
      <w:bCs/>
      <w:caps/>
      <w:color w:val="4472C4" w:themeColor="accent1"/>
      <w:spacing w:val="4"/>
      <w:sz w:val="28"/>
      <w:szCs w:val="28"/>
      <w:lang w:val="es-419"/>
    </w:rPr>
  </w:style>
  <w:style w:type="character" w:styleId="Hyperlink">
    <w:name w:val="Hyperlink"/>
    <w:basedOn w:val="DefaultParagraphFont"/>
    <w:rsid w:val="00EC03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27BC"/>
    <w:rPr>
      <w:rFonts w:asciiTheme="majorHAnsi" w:eastAsiaTheme="majorEastAsia" w:hAnsiTheme="majorHAnsi" w:cstheme="majorBidi"/>
      <w:b/>
      <w:bCs/>
      <w:color w:val="ED7D31" w:themeColor="accent2"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227BC"/>
    <w:rPr>
      <w:rFonts w:ascii="Arial" w:hAnsi="Arial" w:cs="Arial"/>
      <w:b/>
      <w:i/>
      <w:color w:val="70AD47" w:themeColor="accent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227BC"/>
    <w:rPr>
      <w:rFonts w:ascii="Arial" w:hAnsi="Arial" w:cs="Arial"/>
      <w:b/>
      <w:i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F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C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F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E7CF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F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E7CFA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E7C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C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C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7CF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7CFA"/>
    <w:rPr>
      <w:i/>
      <w:iCs/>
      <w:color w:val="auto"/>
    </w:rPr>
  </w:style>
  <w:style w:type="paragraph" w:styleId="NoSpacing">
    <w:name w:val="No Spacing"/>
    <w:uiPriority w:val="1"/>
    <w:qFormat/>
    <w:rsid w:val="00E11B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7C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C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C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CF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7CF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7C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7CF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7CF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7CF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CFA"/>
    <w:pPr>
      <w:outlineLvl w:val="9"/>
    </w:pPr>
  </w:style>
  <w:style w:type="paragraph" w:styleId="ListParagraph">
    <w:name w:val="List Paragraph"/>
    <w:basedOn w:val="Normal"/>
    <w:uiPriority w:val="34"/>
    <w:qFormat/>
    <w:rsid w:val="00B6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oncr@comisionunesco.cr" TargetMode="External"/><Relationship Id="rId7" Type="http://schemas.microsoft.com/office/2007/relationships/hdphoto" Target="media/hdphoto1.wdp"/><Relationship Id="rId2" Type="http://schemas.openxmlformats.org/officeDocument/2006/relationships/hyperlink" Target="http://www.comisionunesco.cr" TargetMode="External"/><Relationship Id="rId1" Type="http://schemas.openxmlformats.org/officeDocument/2006/relationships/hyperlink" Target="mailto:comisioncr@comisionunesco.cr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www.comisionunesco.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49DD-3F28-9B48-8015-D73E890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Memoria del Mundo de la UNESCO - MOW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Memoria del Mundo de la UNESCO - MOW</dc:title>
  <dc:subject/>
  <dc:creator>Administrador</dc:creator>
  <dc:description/>
  <cp:lastModifiedBy>Aisha González Arias</cp:lastModifiedBy>
  <cp:revision>3</cp:revision>
  <dcterms:created xsi:type="dcterms:W3CDTF">2020-03-10T15:14:00Z</dcterms:created>
  <dcterms:modified xsi:type="dcterms:W3CDTF">2020-03-10T15:15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